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56EA" w14:textId="77777777" w:rsidR="005F171F" w:rsidRDefault="005F171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B76" w:rsidRPr="008F1EC5" w14:paraId="76B9A0EB" w14:textId="77777777" w:rsidTr="00812CBD">
        <w:tc>
          <w:tcPr>
            <w:tcW w:w="9634" w:type="dxa"/>
          </w:tcPr>
          <w:p w14:paraId="58D27ECF" w14:textId="77777777" w:rsidR="008F1EC5" w:rsidRDefault="008F1EC5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55F9D127" w14:textId="0CC0BAFF" w:rsidR="005F171F" w:rsidRPr="004F3D88" w:rsidRDefault="005F171F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b/>
                <w:bCs/>
                <w:sz w:val="22"/>
                <w:szCs w:val="22"/>
                <w:lang w:val="pt-BR"/>
              </w:rPr>
              <w:t>TÍTULO DO PROJETO:</w:t>
            </w:r>
            <w:r w:rsidR="007E1ACF" w:rsidRPr="004F3D88">
              <w:rPr>
                <w:b/>
                <w:bCs/>
                <w:sz w:val="22"/>
                <w:szCs w:val="22"/>
                <w:lang w:val="pt-BR"/>
              </w:rPr>
              <w:t xml:space="preserve">   </w:t>
            </w:r>
            <w:r w:rsidR="006A6358">
              <w:rPr>
                <w:sz w:val="22"/>
                <w:szCs w:val="22"/>
                <w:lang w:val="pt-BR"/>
              </w:rPr>
              <w:t xml:space="preserve">Série </w:t>
            </w:r>
            <w:proofErr w:type="spellStart"/>
            <w:r w:rsidR="006A6358">
              <w:rPr>
                <w:sz w:val="22"/>
                <w:szCs w:val="22"/>
                <w:lang w:val="pt-BR"/>
              </w:rPr>
              <w:t>ContAí</w:t>
            </w:r>
            <w:proofErr w:type="spellEnd"/>
            <w:r w:rsidR="00FA6EE4">
              <w:rPr>
                <w:sz w:val="22"/>
                <w:szCs w:val="22"/>
                <w:lang w:val="pt-BR"/>
              </w:rPr>
              <w:t xml:space="preserve"> – Trajetórias Artistas Brasileiras</w:t>
            </w:r>
          </w:p>
          <w:p w14:paraId="223D7511" w14:textId="2AC0D303" w:rsidR="005F149C" w:rsidRPr="004F3D88" w:rsidRDefault="005F149C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26BD8A8" w14:textId="54BCAB69" w:rsidR="005F149C" w:rsidRPr="004F3D88" w:rsidRDefault="005F149C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4F3D88">
              <w:rPr>
                <w:b/>
                <w:bCs/>
                <w:sz w:val="22"/>
                <w:szCs w:val="22"/>
                <w:lang w:val="pt-BR"/>
              </w:rPr>
              <w:t>PROPOSTO POR:</w:t>
            </w:r>
            <w:r w:rsidRPr="004F3D88">
              <w:rPr>
                <w:sz w:val="22"/>
                <w:szCs w:val="22"/>
                <w:lang w:val="pt-BR"/>
              </w:rPr>
              <w:t xml:space="preserve"> Cleyde Vieira da Silva</w:t>
            </w:r>
          </w:p>
          <w:p w14:paraId="25E5AA0E" w14:textId="27000757" w:rsidR="000338D8" w:rsidRPr="004F3D88" w:rsidRDefault="000338D8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FB38F0" w:rsidRPr="008F1EC5" w14:paraId="0A212554" w14:textId="77777777" w:rsidTr="00812CBD">
        <w:tc>
          <w:tcPr>
            <w:tcW w:w="9634" w:type="dxa"/>
          </w:tcPr>
          <w:p w14:paraId="3388935B" w14:textId="77777777" w:rsidR="00402B9C" w:rsidRDefault="00402B9C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3F263D96" w14:textId="4693EA19" w:rsidR="00FB38F0" w:rsidRPr="00230B57" w:rsidRDefault="00FB38F0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230B57">
              <w:rPr>
                <w:b/>
                <w:bCs/>
                <w:sz w:val="22"/>
                <w:szCs w:val="22"/>
                <w:lang w:val="pt-BR"/>
              </w:rPr>
              <w:t>OBJETIVO:</w:t>
            </w:r>
          </w:p>
          <w:p w14:paraId="3A7102E7" w14:textId="77777777" w:rsidR="00FB38F0" w:rsidRPr="00230B57" w:rsidRDefault="00FB38F0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0A6FE0CB" w14:textId="294CDD6E" w:rsidR="00FB38F0" w:rsidRPr="004F3D88" w:rsidRDefault="008B13A1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 xml:space="preserve">Este projeto tem como objetivo </w:t>
            </w:r>
            <w:r w:rsidR="00BA51D5">
              <w:rPr>
                <w:sz w:val="22"/>
                <w:szCs w:val="22"/>
                <w:lang w:val="pt-BR"/>
              </w:rPr>
              <w:t>apresentar</w:t>
            </w:r>
            <w:r w:rsidRPr="004F3D88">
              <w:rPr>
                <w:sz w:val="22"/>
                <w:szCs w:val="22"/>
                <w:lang w:val="pt-BR"/>
              </w:rPr>
              <w:t xml:space="preserve"> ao Grupo Mulheres do Brasil</w:t>
            </w:r>
            <w:r w:rsidR="00BA51D5">
              <w:rPr>
                <w:sz w:val="22"/>
                <w:szCs w:val="22"/>
                <w:lang w:val="pt-BR"/>
              </w:rPr>
              <w:t xml:space="preserve"> </w:t>
            </w:r>
            <w:r w:rsidRPr="004F3D88">
              <w:rPr>
                <w:sz w:val="22"/>
                <w:szCs w:val="22"/>
                <w:lang w:val="pt-BR"/>
              </w:rPr>
              <w:t>artistas brasileiras resident</w:t>
            </w:r>
            <w:r w:rsidR="00337CFE" w:rsidRPr="004F3D88">
              <w:rPr>
                <w:sz w:val="22"/>
                <w:szCs w:val="22"/>
                <w:lang w:val="pt-BR"/>
              </w:rPr>
              <w:t>e</w:t>
            </w:r>
            <w:r w:rsidRPr="004F3D88">
              <w:rPr>
                <w:sz w:val="22"/>
                <w:szCs w:val="22"/>
                <w:lang w:val="pt-BR"/>
              </w:rPr>
              <w:t>s no Reino Unido</w:t>
            </w:r>
            <w:r w:rsidR="00BA51D5">
              <w:rPr>
                <w:sz w:val="22"/>
                <w:szCs w:val="22"/>
                <w:lang w:val="pt-BR"/>
              </w:rPr>
              <w:t xml:space="preserve">, </w:t>
            </w:r>
            <w:r w:rsidRPr="004F3D88">
              <w:rPr>
                <w:sz w:val="22"/>
                <w:szCs w:val="22"/>
                <w:lang w:val="pt-BR"/>
              </w:rPr>
              <w:t xml:space="preserve">de forma a criar um elo entre a comunidade brasileira e estas artistas. </w:t>
            </w:r>
            <w:r w:rsidR="00337CFE" w:rsidRPr="004F3D88">
              <w:rPr>
                <w:sz w:val="22"/>
                <w:szCs w:val="22"/>
                <w:lang w:val="pt-BR"/>
              </w:rPr>
              <w:t xml:space="preserve"> </w:t>
            </w:r>
            <w:r w:rsidR="008F1EC5">
              <w:rPr>
                <w:sz w:val="22"/>
                <w:szCs w:val="22"/>
                <w:lang w:val="pt-BR"/>
              </w:rPr>
              <w:t>Além disso, n</w:t>
            </w:r>
            <w:r w:rsidR="005F3540" w:rsidRPr="004F3D88">
              <w:rPr>
                <w:sz w:val="22"/>
                <w:szCs w:val="22"/>
                <w:lang w:val="pt-BR"/>
              </w:rPr>
              <w:t>este momento tão at</w:t>
            </w:r>
            <w:r w:rsidR="00337CFE" w:rsidRPr="004F3D88">
              <w:rPr>
                <w:sz w:val="22"/>
                <w:szCs w:val="22"/>
                <w:lang w:val="pt-BR"/>
              </w:rPr>
              <w:t>í</w:t>
            </w:r>
            <w:r w:rsidR="005F3540" w:rsidRPr="004F3D88">
              <w:rPr>
                <w:sz w:val="22"/>
                <w:szCs w:val="22"/>
                <w:lang w:val="pt-BR"/>
              </w:rPr>
              <w:t>pico</w:t>
            </w:r>
            <w:r w:rsidR="00BA51D5">
              <w:rPr>
                <w:sz w:val="22"/>
                <w:szCs w:val="22"/>
                <w:lang w:val="pt-BR"/>
              </w:rPr>
              <w:t xml:space="preserve"> </w:t>
            </w:r>
            <w:r w:rsidR="005F3540" w:rsidRPr="004F3D88">
              <w:rPr>
                <w:sz w:val="22"/>
                <w:szCs w:val="22"/>
                <w:lang w:val="pt-BR"/>
              </w:rPr>
              <w:t xml:space="preserve">onde </w:t>
            </w:r>
            <w:r w:rsidR="005E2406" w:rsidRPr="004F3D88">
              <w:rPr>
                <w:sz w:val="22"/>
                <w:szCs w:val="22"/>
                <w:lang w:val="pt-BR"/>
              </w:rPr>
              <w:t xml:space="preserve">o </w:t>
            </w:r>
            <w:r w:rsidR="005F3540" w:rsidRPr="004F3D88">
              <w:rPr>
                <w:sz w:val="22"/>
                <w:szCs w:val="22"/>
                <w:lang w:val="pt-BR"/>
              </w:rPr>
              <w:t xml:space="preserve">acesso </w:t>
            </w:r>
            <w:r w:rsidR="005E2406" w:rsidRPr="004F3D88">
              <w:rPr>
                <w:sz w:val="22"/>
                <w:szCs w:val="22"/>
                <w:lang w:val="pt-BR"/>
              </w:rPr>
              <w:t xml:space="preserve">aos espaços </w:t>
            </w:r>
            <w:r w:rsidR="00FD616F" w:rsidRPr="004F3D88">
              <w:rPr>
                <w:sz w:val="22"/>
                <w:szCs w:val="22"/>
                <w:lang w:val="pt-BR"/>
              </w:rPr>
              <w:t xml:space="preserve">cuturais </w:t>
            </w:r>
            <w:r w:rsidR="00BA51D5">
              <w:rPr>
                <w:sz w:val="22"/>
                <w:szCs w:val="22"/>
                <w:lang w:val="pt-BR"/>
              </w:rPr>
              <w:t>t</w:t>
            </w:r>
            <w:r w:rsidR="00FD616F" w:rsidRPr="004F3D88">
              <w:rPr>
                <w:sz w:val="22"/>
                <w:szCs w:val="22"/>
                <w:lang w:val="pt-BR"/>
              </w:rPr>
              <w:t>ornar</w:t>
            </w:r>
            <w:r w:rsidR="00CF02D7" w:rsidRPr="004F3D88">
              <w:rPr>
                <w:sz w:val="22"/>
                <w:szCs w:val="22"/>
                <w:lang w:val="pt-BR"/>
              </w:rPr>
              <w:t>am</w:t>
            </w:r>
            <w:r w:rsidR="00FD616F" w:rsidRPr="004F3D88">
              <w:rPr>
                <w:sz w:val="22"/>
                <w:szCs w:val="22"/>
                <w:lang w:val="pt-BR"/>
              </w:rPr>
              <w:t xml:space="preserve"> </w:t>
            </w:r>
            <w:r w:rsidR="00BA51D5">
              <w:rPr>
                <w:sz w:val="22"/>
                <w:szCs w:val="22"/>
                <w:lang w:val="pt-BR"/>
              </w:rPr>
              <w:t xml:space="preserve">se </w:t>
            </w:r>
            <w:r w:rsidR="00FD616F" w:rsidRPr="004F3D88">
              <w:rPr>
                <w:sz w:val="22"/>
                <w:szCs w:val="22"/>
                <w:lang w:val="pt-BR"/>
              </w:rPr>
              <w:t>proibitivos</w:t>
            </w:r>
            <w:r w:rsidR="00BA51D5">
              <w:rPr>
                <w:sz w:val="22"/>
                <w:szCs w:val="22"/>
                <w:lang w:val="pt-BR"/>
              </w:rPr>
              <w:t xml:space="preserve"> devido ao </w:t>
            </w:r>
            <w:proofErr w:type="spellStart"/>
            <w:r w:rsidR="00BA51D5">
              <w:rPr>
                <w:sz w:val="22"/>
                <w:szCs w:val="22"/>
                <w:lang w:val="pt-BR"/>
              </w:rPr>
              <w:t>Covid</w:t>
            </w:r>
            <w:proofErr w:type="spellEnd"/>
            <w:r w:rsidR="00FD616F" w:rsidRPr="004F3D88">
              <w:rPr>
                <w:sz w:val="22"/>
                <w:szCs w:val="22"/>
                <w:lang w:val="pt-BR"/>
              </w:rPr>
              <w:t xml:space="preserve">, </w:t>
            </w:r>
            <w:r w:rsidR="00D056C4" w:rsidRPr="004F3D88">
              <w:rPr>
                <w:sz w:val="22"/>
                <w:szCs w:val="22"/>
                <w:lang w:val="pt-BR"/>
              </w:rPr>
              <w:t>dificultando</w:t>
            </w:r>
            <w:r w:rsidR="00337CFE" w:rsidRPr="004F3D88">
              <w:rPr>
                <w:sz w:val="22"/>
                <w:szCs w:val="22"/>
                <w:lang w:val="pt-BR"/>
              </w:rPr>
              <w:t xml:space="preserve"> assim o contato direto com a arte bem como sua </w:t>
            </w:r>
            <w:r w:rsidR="00FD616F" w:rsidRPr="004F3D88">
              <w:rPr>
                <w:sz w:val="22"/>
                <w:szCs w:val="22"/>
                <w:lang w:val="pt-BR"/>
              </w:rPr>
              <w:t xml:space="preserve">própria </w:t>
            </w:r>
            <w:r w:rsidR="00337CFE" w:rsidRPr="004F3D88">
              <w:rPr>
                <w:sz w:val="22"/>
                <w:szCs w:val="22"/>
                <w:lang w:val="pt-BR"/>
              </w:rPr>
              <w:t>exibi</w:t>
            </w:r>
            <w:r w:rsidR="00865AEF" w:rsidRPr="004F3D88">
              <w:rPr>
                <w:sz w:val="22"/>
                <w:szCs w:val="22"/>
                <w:lang w:val="pt-BR"/>
              </w:rPr>
              <w:t>ção</w:t>
            </w:r>
            <w:r w:rsidR="00337CFE" w:rsidRPr="004F3D88">
              <w:rPr>
                <w:sz w:val="22"/>
                <w:szCs w:val="22"/>
                <w:lang w:val="pt-BR"/>
              </w:rPr>
              <w:t>, este projeto</w:t>
            </w:r>
            <w:r w:rsidR="00FD616F" w:rsidRPr="004F3D88">
              <w:rPr>
                <w:sz w:val="22"/>
                <w:szCs w:val="22"/>
                <w:lang w:val="pt-BR"/>
              </w:rPr>
              <w:t xml:space="preserve"> </w:t>
            </w:r>
            <w:r w:rsidR="002D3BAA" w:rsidRPr="004F3D88">
              <w:rPr>
                <w:sz w:val="22"/>
                <w:szCs w:val="22"/>
                <w:lang w:val="pt-BR"/>
              </w:rPr>
              <w:t>visa:</w:t>
            </w:r>
            <w:r w:rsidR="00337CFE" w:rsidRPr="004F3D88">
              <w:rPr>
                <w:sz w:val="22"/>
                <w:szCs w:val="22"/>
                <w:lang w:val="pt-BR"/>
              </w:rPr>
              <w:t xml:space="preserve"> </w:t>
            </w:r>
          </w:p>
          <w:p w14:paraId="010F825F" w14:textId="77777777" w:rsidR="00FB38F0" w:rsidRPr="004F3D88" w:rsidRDefault="00FB38F0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B0939F2" w14:textId="6E9FF835" w:rsidR="00FB38F0" w:rsidRDefault="00FB38F0" w:rsidP="00812CBD">
            <w:pPr>
              <w:pStyle w:val="ListParagraph"/>
              <w:numPr>
                <w:ilvl w:val="0"/>
                <w:numId w:val="6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 xml:space="preserve">Encorajar </w:t>
            </w:r>
            <w:r w:rsidR="008F1EC5">
              <w:rPr>
                <w:sz w:val="22"/>
                <w:szCs w:val="22"/>
                <w:lang w:val="pt-BR"/>
              </w:rPr>
              <w:t>uma maior</w:t>
            </w:r>
            <w:r w:rsidRPr="004F3D88">
              <w:rPr>
                <w:sz w:val="22"/>
                <w:szCs w:val="22"/>
                <w:lang w:val="pt-BR"/>
              </w:rPr>
              <w:t xml:space="preserve"> apreciação</w:t>
            </w:r>
            <w:r w:rsidR="008F1EC5">
              <w:rPr>
                <w:sz w:val="22"/>
                <w:szCs w:val="22"/>
                <w:lang w:val="pt-BR"/>
              </w:rPr>
              <w:t>/</w:t>
            </w:r>
            <w:r w:rsidRPr="004F3D88">
              <w:rPr>
                <w:sz w:val="22"/>
                <w:szCs w:val="22"/>
                <w:lang w:val="pt-BR"/>
              </w:rPr>
              <w:t xml:space="preserve">apoio às </w:t>
            </w:r>
            <w:r w:rsidR="00337CFE" w:rsidRPr="004F3D88">
              <w:rPr>
                <w:sz w:val="22"/>
                <w:szCs w:val="22"/>
                <w:lang w:val="pt-BR"/>
              </w:rPr>
              <w:t>nossas artistas</w:t>
            </w:r>
            <w:r w:rsidRPr="004F3D88">
              <w:rPr>
                <w:sz w:val="22"/>
                <w:szCs w:val="22"/>
                <w:lang w:val="pt-BR"/>
              </w:rPr>
              <w:t xml:space="preserve"> no Reino Unido</w:t>
            </w:r>
            <w:r w:rsidR="00337CFE" w:rsidRPr="004F3D88">
              <w:rPr>
                <w:sz w:val="22"/>
                <w:szCs w:val="22"/>
                <w:lang w:val="pt-BR"/>
              </w:rPr>
              <w:t xml:space="preserve">. </w:t>
            </w:r>
          </w:p>
          <w:p w14:paraId="6F66A8B6" w14:textId="7ED21694" w:rsidR="00FA6EE4" w:rsidRPr="004F3D88" w:rsidRDefault="00FA6EE4" w:rsidP="00812CBD">
            <w:pPr>
              <w:pStyle w:val="ListParagraph"/>
              <w:numPr>
                <w:ilvl w:val="0"/>
                <w:numId w:val="6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Valorizar </w:t>
            </w:r>
            <w:r w:rsidR="009E10CF">
              <w:rPr>
                <w:sz w:val="22"/>
                <w:szCs w:val="22"/>
                <w:lang w:val="pt-BR"/>
              </w:rPr>
              <w:t xml:space="preserve">e divulgar </w:t>
            </w:r>
            <w:r>
              <w:rPr>
                <w:sz w:val="22"/>
                <w:szCs w:val="22"/>
                <w:lang w:val="pt-BR"/>
              </w:rPr>
              <w:t>ar</w:t>
            </w:r>
            <w:r w:rsidR="009E10CF">
              <w:rPr>
                <w:sz w:val="22"/>
                <w:szCs w:val="22"/>
                <w:lang w:val="pt-BR"/>
              </w:rPr>
              <w:t>tistas</w:t>
            </w:r>
            <w:r>
              <w:rPr>
                <w:sz w:val="22"/>
                <w:szCs w:val="22"/>
                <w:lang w:val="pt-BR"/>
              </w:rPr>
              <w:t xml:space="preserve"> brasileira</w:t>
            </w:r>
            <w:r w:rsidR="009E10CF">
              <w:rPr>
                <w:sz w:val="22"/>
                <w:szCs w:val="22"/>
                <w:lang w:val="pt-BR"/>
              </w:rPr>
              <w:t>s/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9E10CF">
              <w:rPr>
                <w:sz w:val="22"/>
                <w:szCs w:val="22"/>
                <w:lang w:val="pt-BR"/>
              </w:rPr>
              <w:t>residentes</w:t>
            </w:r>
            <w:r>
              <w:rPr>
                <w:sz w:val="22"/>
                <w:szCs w:val="22"/>
                <w:lang w:val="pt-BR"/>
              </w:rPr>
              <w:t xml:space="preserve"> no Reino Unid</w:t>
            </w:r>
            <w:r w:rsidR="009E10CF">
              <w:rPr>
                <w:sz w:val="22"/>
                <w:szCs w:val="22"/>
                <w:lang w:val="pt-BR"/>
              </w:rPr>
              <w:t>o, cultivando assim um maior senso de identidade cultural brasileira dentro de nossa comunidade.</w:t>
            </w:r>
          </w:p>
          <w:p w14:paraId="0C553A53" w14:textId="0D8D9CB0" w:rsidR="00FB38F0" w:rsidRPr="004F3D88" w:rsidRDefault="00FB38F0" w:rsidP="00812CBD">
            <w:pPr>
              <w:pStyle w:val="ListParagraph"/>
              <w:numPr>
                <w:ilvl w:val="0"/>
                <w:numId w:val="6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 xml:space="preserve">Instigar em outras mulheres </w:t>
            </w:r>
            <w:r w:rsidR="005F3540" w:rsidRPr="004F3D88">
              <w:rPr>
                <w:sz w:val="22"/>
                <w:szCs w:val="22"/>
                <w:lang w:val="pt-BR"/>
              </w:rPr>
              <w:t xml:space="preserve">o </w:t>
            </w:r>
            <w:r w:rsidRPr="004F3D88">
              <w:rPr>
                <w:sz w:val="22"/>
                <w:szCs w:val="22"/>
                <w:lang w:val="pt-BR"/>
              </w:rPr>
              <w:t xml:space="preserve">interesse pelas artes não só </w:t>
            </w:r>
            <w:r w:rsidR="008F1EC5">
              <w:rPr>
                <w:sz w:val="22"/>
                <w:szCs w:val="22"/>
                <w:lang w:val="pt-BR"/>
              </w:rPr>
              <w:t xml:space="preserve">do ponto de vista de </w:t>
            </w:r>
            <w:r w:rsidR="005F3540" w:rsidRPr="004F3D88">
              <w:rPr>
                <w:sz w:val="22"/>
                <w:szCs w:val="22"/>
                <w:lang w:val="pt-BR"/>
              </w:rPr>
              <w:t>observa</w:t>
            </w:r>
            <w:r w:rsidR="00251B51">
              <w:rPr>
                <w:sz w:val="22"/>
                <w:szCs w:val="22"/>
                <w:lang w:val="pt-BR"/>
              </w:rPr>
              <w:t>dora</w:t>
            </w:r>
            <w:r w:rsidR="00230B57">
              <w:rPr>
                <w:sz w:val="22"/>
                <w:szCs w:val="22"/>
                <w:lang w:val="pt-BR"/>
              </w:rPr>
              <w:t>,</w:t>
            </w:r>
            <w:r w:rsidR="005F3540" w:rsidRPr="004F3D88">
              <w:rPr>
                <w:sz w:val="22"/>
                <w:szCs w:val="22"/>
                <w:lang w:val="pt-BR"/>
              </w:rPr>
              <w:t xml:space="preserve"> mas </w:t>
            </w:r>
            <w:r w:rsidR="005E2406" w:rsidRPr="004F3D88">
              <w:rPr>
                <w:sz w:val="22"/>
                <w:szCs w:val="22"/>
                <w:lang w:val="pt-BR"/>
              </w:rPr>
              <w:t>também como</w:t>
            </w:r>
            <w:r w:rsidR="00865AEF" w:rsidRPr="004F3D88">
              <w:rPr>
                <w:sz w:val="22"/>
                <w:szCs w:val="22"/>
                <w:lang w:val="pt-BR"/>
              </w:rPr>
              <w:t xml:space="preserve"> </w:t>
            </w:r>
            <w:r w:rsidR="000230EF">
              <w:rPr>
                <w:sz w:val="22"/>
                <w:szCs w:val="22"/>
                <w:lang w:val="pt-BR"/>
              </w:rPr>
              <w:t xml:space="preserve">uma forma </w:t>
            </w:r>
            <w:r w:rsidR="00865AEF" w:rsidRPr="004F3D88">
              <w:rPr>
                <w:sz w:val="22"/>
                <w:szCs w:val="22"/>
                <w:lang w:val="pt-BR"/>
              </w:rPr>
              <w:t xml:space="preserve">de </w:t>
            </w:r>
            <w:r w:rsidR="005B4F7A" w:rsidRPr="004F3D88">
              <w:rPr>
                <w:sz w:val="22"/>
                <w:szCs w:val="22"/>
                <w:lang w:val="pt-BR"/>
              </w:rPr>
              <w:t xml:space="preserve">aprendizagem e </w:t>
            </w:r>
            <w:r w:rsidR="00865AEF" w:rsidRPr="004F3D88">
              <w:rPr>
                <w:sz w:val="22"/>
                <w:szCs w:val="22"/>
                <w:lang w:val="pt-BR"/>
              </w:rPr>
              <w:t>questionamento</w:t>
            </w:r>
            <w:r w:rsidR="00251B51">
              <w:rPr>
                <w:sz w:val="22"/>
                <w:szCs w:val="22"/>
                <w:lang w:val="pt-BR"/>
              </w:rPr>
              <w:t xml:space="preserve">, seja através de um bate-papo ou ouvindo um pouco sobre </w:t>
            </w:r>
            <w:r w:rsidR="00FA6EE4">
              <w:rPr>
                <w:sz w:val="22"/>
                <w:szCs w:val="22"/>
                <w:lang w:val="pt-BR"/>
              </w:rPr>
              <w:t>a</w:t>
            </w:r>
            <w:r w:rsidR="00251B51">
              <w:rPr>
                <w:sz w:val="22"/>
                <w:szCs w:val="22"/>
                <w:lang w:val="pt-BR"/>
              </w:rPr>
              <w:t xml:space="preserve"> trajetória</w:t>
            </w:r>
            <w:r w:rsidR="00FA6EE4">
              <w:rPr>
                <w:sz w:val="22"/>
                <w:szCs w:val="22"/>
                <w:lang w:val="pt-BR"/>
              </w:rPr>
              <w:t xml:space="preserve"> d</w:t>
            </w:r>
            <w:r w:rsidR="00BA51D5">
              <w:rPr>
                <w:sz w:val="22"/>
                <w:szCs w:val="22"/>
                <w:lang w:val="pt-BR"/>
              </w:rPr>
              <w:t>est</w:t>
            </w:r>
            <w:r w:rsidR="00FA6EE4">
              <w:rPr>
                <w:sz w:val="22"/>
                <w:szCs w:val="22"/>
                <w:lang w:val="pt-BR"/>
              </w:rPr>
              <w:t>as artistas</w:t>
            </w:r>
            <w:r w:rsidR="00251B51">
              <w:rPr>
                <w:sz w:val="22"/>
                <w:szCs w:val="22"/>
                <w:lang w:val="pt-BR"/>
              </w:rPr>
              <w:t>.</w:t>
            </w:r>
          </w:p>
          <w:p w14:paraId="3CAB4A4F" w14:textId="051C2030" w:rsidR="00FB38F0" w:rsidRPr="004F3D88" w:rsidRDefault="00FB38F0" w:rsidP="00812CBD">
            <w:pPr>
              <w:pStyle w:val="ListParagraph"/>
              <w:numPr>
                <w:ilvl w:val="0"/>
                <w:numId w:val="6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>E</w:t>
            </w:r>
            <w:r w:rsidR="00865AEF" w:rsidRPr="004F3D88">
              <w:rPr>
                <w:sz w:val="22"/>
                <w:szCs w:val="22"/>
                <w:lang w:val="pt-BR"/>
              </w:rPr>
              <w:t xml:space="preserve">ncorajar </w:t>
            </w:r>
            <w:r w:rsidRPr="004F3D88">
              <w:rPr>
                <w:sz w:val="22"/>
                <w:szCs w:val="22"/>
                <w:lang w:val="pt-BR"/>
              </w:rPr>
              <w:t xml:space="preserve">diálogo </w:t>
            </w:r>
            <w:r w:rsidR="005E2406" w:rsidRPr="004F3D88">
              <w:rPr>
                <w:sz w:val="22"/>
                <w:szCs w:val="22"/>
                <w:lang w:val="pt-BR"/>
              </w:rPr>
              <w:t xml:space="preserve">entre estas </w:t>
            </w:r>
            <w:r w:rsidRPr="004F3D88">
              <w:rPr>
                <w:sz w:val="22"/>
                <w:szCs w:val="22"/>
                <w:lang w:val="pt-BR"/>
              </w:rPr>
              <w:t xml:space="preserve">artistas </w:t>
            </w:r>
            <w:r w:rsidR="005E2406" w:rsidRPr="004F3D88">
              <w:rPr>
                <w:sz w:val="22"/>
                <w:szCs w:val="22"/>
                <w:lang w:val="pt-BR"/>
              </w:rPr>
              <w:t xml:space="preserve">e outras que </w:t>
            </w:r>
            <w:r w:rsidRPr="004F3D88">
              <w:rPr>
                <w:sz w:val="22"/>
                <w:szCs w:val="22"/>
                <w:lang w:val="pt-BR"/>
              </w:rPr>
              <w:t>almejam seguir a mesma trajetória</w:t>
            </w:r>
            <w:r w:rsidR="00251B51">
              <w:rPr>
                <w:sz w:val="22"/>
                <w:szCs w:val="22"/>
                <w:lang w:val="pt-BR"/>
              </w:rPr>
              <w:t xml:space="preserve"> através de um bate-papo ao vivo</w:t>
            </w:r>
            <w:r w:rsidR="0005792D" w:rsidRPr="004F3D88">
              <w:rPr>
                <w:sz w:val="22"/>
                <w:szCs w:val="22"/>
                <w:lang w:val="pt-BR"/>
              </w:rPr>
              <w:t>.</w:t>
            </w:r>
          </w:p>
          <w:p w14:paraId="6AE2AF1B" w14:textId="4E9A09EC" w:rsidR="00FB38F0" w:rsidRPr="004F3D88" w:rsidRDefault="0005792D" w:rsidP="00812CBD">
            <w:pPr>
              <w:pStyle w:val="ListParagraph"/>
              <w:numPr>
                <w:ilvl w:val="0"/>
                <w:numId w:val="6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>A</w:t>
            </w:r>
            <w:r w:rsidR="00FB38F0" w:rsidRPr="004F3D88">
              <w:rPr>
                <w:sz w:val="22"/>
                <w:szCs w:val="22"/>
                <w:lang w:val="pt-BR"/>
              </w:rPr>
              <w:t xml:space="preserve">brir as portas para </w:t>
            </w:r>
            <w:r w:rsidR="00D056C4" w:rsidRPr="004F3D88">
              <w:rPr>
                <w:sz w:val="22"/>
                <w:szCs w:val="22"/>
                <w:lang w:val="pt-BR"/>
              </w:rPr>
              <w:t xml:space="preserve">futuras </w:t>
            </w:r>
            <w:r w:rsidR="00FB38F0" w:rsidRPr="004F3D88">
              <w:rPr>
                <w:sz w:val="22"/>
                <w:szCs w:val="22"/>
                <w:lang w:val="pt-BR"/>
              </w:rPr>
              <w:t xml:space="preserve">colaborações entre </w:t>
            </w:r>
            <w:r w:rsidR="005E2406" w:rsidRPr="004F3D88">
              <w:rPr>
                <w:sz w:val="22"/>
                <w:szCs w:val="22"/>
                <w:lang w:val="pt-BR"/>
              </w:rPr>
              <w:t>estas</w:t>
            </w:r>
            <w:r w:rsidR="00FB38F0" w:rsidRPr="004F3D88">
              <w:rPr>
                <w:sz w:val="22"/>
                <w:szCs w:val="22"/>
                <w:lang w:val="pt-BR"/>
              </w:rPr>
              <w:t xml:space="preserve"> artistas</w:t>
            </w:r>
            <w:r w:rsidR="00230B57">
              <w:rPr>
                <w:sz w:val="22"/>
                <w:szCs w:val="22"/>
                <w:lang w:val="pt-BR"/>
              </w:rPr>
              <w:t xml:space="preserve"> </w:t>
            </w:r>
            <w:r w:rsidR="00FB38F0" w:rsidRPr="004F3D88">
              <w:rPr>
                <w:sz w:val="22"/>
                <w:szCs w:val="22"/>
                <w:lang w:val="pt-BR"/>
              </w:rPr>
              <w:t xml:space="preserve">e </w:t>
            </w:r>
            <w:r w:rsidR="00D056C4" w:rsidRPr="004F3D88">
              <w:rPr>
                <w:sz w:val="22"/>
                <w:szCs w:val="22"/>
                <w:lang w:val="pt-BR"/>
              </w:rPr>
              <w:t xml:space="preserve">o </w:t>
            </w:r>
            <w:r w:rsidR="00FB38F0" w:rsidRPr="004F3D88">
              <w:rPr>
                <w:sz w:val="22"/>
                <w:szCs w:val="22"/>
                <w:lang w:val="pt-BR"/>
              </w:rPr>
              <w:t>G</w:t>
            </w:r>
            <w:r w:rsidR="00865AEF" w:rsidRPr="004F3D88">
              <w:rPr>
                <w:sz w:val="22"/>
                <w:szCs w:val="22"/>
                <w:lang w:val="pt-BR"/>
              </w:rPr>
              <w:t>rupo Mulheres do Brasil</w:t>
            </w:r>
            <w:r w:rsidR="00FB38F0" w:rsidRPr="004F3D88">
              <w:rPr>
                <w:sz w:val="22"/>
                <w:szCs w:val="22"/>
                <w:lang w:val="pt-BR"/>
              </w:rPr>
              <w:t xml:space="preserve"> </w:t>
            </w:r>
            <w:r w:rsidR="00D056C4" w:rsidRPr="004F3D88">
              <w:rPr>
                <w:sz w:val="22"/>
                <w:szCs w:val="22"/>
                <w:lang w:val="pt-BR"/>
              </w:rPr>
              <w:t xml:space="preserve">Londres </w:t>
            </w:r>
            <w:r w:rsidR="005F3540" w:rsidRPr="004F3D88">
              <w:rPr>
                <w:sz w:val="22"/>
                <w:szCs w:val="22"/>
                <w:lang w:val="pt-BR"/>
              </w:rPr>
              <w:t>em forma de debates</w:t>
            </w:r>
            <w:r w:rsidR="00230B57">
              <w:rPr>
                <w:sz w:val="22"/>
                <w:szCs w:val="22"/>
                <w:lang w:val="pt-BR"/>
              </w:rPr>
              <w:t>/</w:t>
            </w:r>
            <w:r w:rsidR="005F3540" w:rsidRPr="004F3D88">
              <w:rPr>
                <w:sz w:val="22"/>
                <w:szCs w:val="22"/>
                <w:lang w:val="pt-BR"/>
              </w:rPr>
              <w:t>discu</w:t>
            </w:r>
            <w:r w:rsidR="00B4069B" w:rsidRPr="004F3D88">
              <w:rPr>
                <w:sz w:val="22"/>
                <w:szCs w:val="22"/>
                <w:lang w:val="pt-BR"/>
              </w:rPr>
              <w:t>ss</w:t>
            </w:r>
            <w:r w:rsidR="005F3540" w:rsidRPr="004F3D88">
              <w:rPr>
                <w:sz w:val="22"/>
                <w:szCs w:val="22"/>
                <w:lang w:val="pt-BR"/>
              </w:rPr>
              <w:t>ões</w:t>
            </w:r>
            <w:r w:rsidR="00B4069B" w:rsidRPr="004F3D88">
              <w:rPr>
                <w:sz w:val="22"/>
                <w:szCs w:val="22"/>
                <w:lang w:val="pt-BR"/>
              </w:rPr>
              <w:t xml:space="preserve">, oficinas </w:t>
            </w:r>
            <w:r w:rsidR="00D056C4" w:rsidRPr="004F3D88">
              <w:rPr>
                <w:sz w:val="22"/>
                <w:szCs w:val="22"/>
                <w:lang w:val="pt-BR"/>
              </w:rPr>
              <w:t xml:space="preserve">e visitas a seus atelies. </w:t>
            </w:r>
          </w:p>
          <w:p w14:paraId="6D950D03" w14:textId="248269F7" w:rsidR="000338D8" w:rsidRPr="004F3D88" w:rsidRDefault="000338D8" w:rsidP="008F1EC5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E42757" w:rsidRPr="008F1EC5" w14:paraId="5BFE64CD" w14:textId="77777777" w:rsidTr="00812CBD">
        <w:tc>
          <w:tcPr>
            <w:tcW w:w="9634" w:type="dxa"/>
          </w:tcPr>
          <w:p w14:paraId="215174A3" w14:textId="77777777" w:rsidR="00251B51" w:rsidRDefault="00251B51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67899072" w14:textId="195F2851" w:rsidR="00C1191A" w:rsidRDefault="00E42757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4F3D88">
              <w:rPr>
                <w:b/>
                <w:bCs/>
                <w:sz w:val="22"/>
                <w:szCs w:val="22"/>
                <w:lang w:val="pt-BR"/>
              </w:rPr>
              <w:t>P</w:t>
            </w:r>
            <w:r w:rsidR="008F19B3" w:rsidRPr="004F3D88">
              <w:rPr>
                <w:b/>
                <w:bCs/>
                <w:sz w:val="22"/>
                <w:szCs w:val="22"/>
                <w:lang w:val="pt-BR"/>
              </w:rPr>
              <w:t xml:space="preserve">ROPOSTA </w:t>
            </w:r>
            <w:r w:rsidR="00230B57">
              <w:rPr>
                <w:b/>
                <w:bCs/>
                <w:sz w:val="22"/>
                <w:szCs w:val="22"/>
                <w:lang w:val="pt-BR"/>
              </w:rPr>
              <w:t xml:space="preserve">FASE </w:t>
            </w:r>
            <w:r w:rsidRPr="004F3D88">
              <w:rPr>
                <w:b/>
                <w:bCs/>
                <w:sz w:val="22"/>
                <w:szCs w:val="22"/>
                <w:lang w:val="pt-BR"/>
              </w:rPr>
              <w:t xml:space="preserve">1 – </w:t>
            </w:r>
            <w:r w:rsidR="006A6358">
              <w:rPr>
                <w:b/>
                <w:bCs/>
                <w:sz w:val="22"/>
                <w:szCs w:val="22"/>
                <w:lang w:val="pt-BR"/>
              </w:rPr>
              <w:t>ARTISTAS BRASILEIRAS NO REINO UNIDO</w:t>
            </w:r>
          </w:p>
          <w:p w14:paraId="7A98FCB7" w14:textId="456C5581" w:rsidR="00251B51" w:rsidRDefault="002348E9" w:rsidP="002348E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2348E9">
              <w:rPr>
                <w:sz w:val="22"/>
                <w:szCs w:val="22"/>
                <w:lang w:val="pt-BR"/>
              </w:rPr>
              <w:t>Série de vídeo</w:t>
            </w:r>
            <w:r w:rsidR="00251B51">
              <w:rPr>
                <w:sz w:val="22"/>
                <w:szCs w:val="22"/>
                <w:lang w:val="pt-BR"/>
              </w:rPr>
              <w:t>s</w:t>
            </w:r>
            <w:r w:rsidRPr="002348E9">
              <w:rPr>
                <w:sz w:val="22"/>
                <w:szCs w:val="22"/>
                <w:lang w:val="pt-BR"/>
              </w:rPr>
              <w:t xml:space="preserve"> individuais</w:t>
            </w:r>
            <w:r>
              <w:rPr>
                <w:sz w:val="22"/>
                <w:szCs w:val="22"/>
                <w:lang w:val="pt-BR"/>
              </w:rPr>
              <w:t>,</w:t>
            </w:r>
            <w:r w:rsidRPr="002348E9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formato entrevista,</w:t>
            </w:r>
            <w:r w:rsidR="00251B51">
              <w:rPr>
                <w:sz w:val="22"/>
                <w:szCs w:val="22"/>
                <w:lang w:val="pt-BR"/>
              </w:rPr>
              <w:t xml:space="preserve"> com</w:t>
            </w:r>
            <w:r w:rsidRPr="002348E9">
              <w:rPr>
                <w:sz w:val="22"/>
                <w:szCs w:val="22"/>
                <w:lang w:val="pt-BR"/>
              </w:rPr>
              <w:t xml:space="preserve"> </w:t>
            </w:r>
            <w:r w:rsidR="00251B51">
              <w:rPr>
                <w:sz w:val="22"/>
                <w:szCs w:val="22"/>
                <w:lang w:val="pt-BR"/>
              </w:rPr>
              <w:t xml:space="preserve">duração máxima de </w:t>
            </w:r>
            <w:r w:rsidR="004D32DA">
              <w:rPr>
                <w:sz w:val="22"/>
                <w:szCs w:val="22"/>
                <w:lang w:val="pt-BR"/>
              </w:rPr>
              <w:t>6</w:t>
            </w:r>
            <w:r>
              <w:rPr>
                <w:sz w:val="22"/>
                <w:szCs w:val="22"/>
                <w:lang w:val="pt-BR"/>
              </w:rPr>
              <w:t>-</w:t>
            </w:r>
            <w:r w:rsidR="004D32DA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348E9">
              <w:rPr>
                <w:sz w:val="22"/>
                <w:szCs w:val="22"/>
                <w:lang w:val="pt-BR"/>
              </w:rPr>
              <w:t xml:space="preserve">min </w:t>
            </w:r>
            <w:r w:rsidR="008F1EC5">
              <w:rPr>
                <w:sz w:val="22"/>
                <w:szCs w:val="22"/>
                <w:lang w:val="pt-BR"/>
              </w:rPr>
              <w:t xml:space="preserve">edição final. </w:t>
            </w:r>
          </w:p>
          <w:p w14:paraId="2F4782C5" w14:textId="10EFADEF" w:rsidR="002348E9" w:rsidRDefault="00251B51" w:rsidP="002348E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ídeo</w:t>
            </w:r>
            <w:r w:rsidR="001609AD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r</w:t>
            </w:r>
            <w:r w:rsidR="001609AD">
              <w:rPr>
                <w:sz w:val="22"/>
                <w:szCs w:val="22"/>
                <w:lang w:val="pt-BR"/>
              </w:rPr>
              <w:t xml:space="preserve">á </w:t>
            </w:r>
            <w:r>
              <w:rPr>
                <w:sz w:val="22"/>
                <w:szCs w:val="22"/>
                <w:lang w:val="pt-BR"/>
              </w:rPr>
              <w:t>produzido pela artista</w:t>
            </w:r>
            <w:r w:rsidR="00F361B1">
              <w:rPr>
                <w:sz w:val="22"/>
                <w:szCs w:val="22"/>
                <w:lang w:val="pt-BR"/>
              </w:rPr>
              <w:t xml:space="preserve"> </w:t>
            </w:r>
            <w:r w:rsidR="008F1EC5">
              <w:rPr>
                <w:sz w:val="22"/>
                <w:szCs w:val="22"/>
                <w:lang w:val="pt-BR"/>
              </w:rPr>
              <w:t>endereçando as 7 perguntas abaixo</w:t>
            </w:r>
            <w:r w:rsidR="004D32DA">
              <w:rPr>
                <w:sz w:val="22"/>
                <w:szCs w:val="22"/>
                <w:lang w:val="pt-BR"/>
              </w:rPr>
              <w:t xml:space="preserve">. A duração máxima do vídeo a ser apresentado pela artista será 4-5 min </w:t>
            </w:r>
            <w:proofErr w:type="spellStart"/>
            <w:r w:rsidR="004D32DA">
              <w:rPr>
                <w:sz w:val="22"/>
                <w:szCs w:val="22"/>
                <w:lang w:val="pt-BR"/>
              </w:rPr>
              <w:t>max</w:t>
            </w:r>
            <w:proofErr w:type="spellEnd"/>
            <w:r w:rsidR="004D32DA">
              <w:rPr>
                <w:sz w:val="22"/>
                <w:szCs w:val="22"/>
                <w:lang w:val="pt-BR"/>
              </w:rPr>
              <w:t>.</w:t>
            </w:r>
          </w:p>
          <w:p w14:paraId="317114DB" w14:textId="7D82468F" w:rsidR="004D32DA" w:rsidRPr="002348E9" w:rsidRDefault="004D32DA" w:rsidP="002348E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Comité Cultura se encarregará de fazer </w:t>
            </w:r>
            <w:r>
              <w:rPr>
                <w:sz w:val="22"/>
                <w:szCs w:val="22"/>
                <w:lang w:val="pt-BR"/>
              </w:rPr>
              <w:t xml:space="preserve">a edição final, inclusão de slides com logotipo do GMB </w:t>
            </w:r>
            <w:proofErr w:type="spellStart"/>
            <w:r>
              <w:rPr>
                <w:sz w:val="22"/>
                <w:szCs w:val="22"/>
                <w:lang w:val="pt-BR"/>
              </w:rPr>
              <w:t>etc</w:t>
            </w:r>
            <w:proofErr w:type="spellEnd"/>
            <w:r>
              <w:rPr>
                <w:sz w:val="22"/>
                <w:szCs w:val="22"/>
                <w:lang w:val="pt-BR"/>
              </w:rPr>
              <w:t>, mas caso a artista saiba editar</w:t>
            </w:r>
            <w:r w:rsidR="001609AD">
              <w:rPr>
                <w:sz w:val="22"/>
                <w:szCs w:val="22"/>
                <w:lang w:val="pt-BR"/>
              </w:rPr>
              <w:t xml:space="preserve"> e </w:t>
            </w:r>
            <w:r>
              <w:rPr>
                <w:sz w:val="22"/>
                <w:szCs w:val="22"/>
                <w:lang w:val="pt-BR"/>
              </w:rPr>
              <w:t>se</w:t>
            </w:r>
            <w:r w:rsidR="001609AD">
              <w:rPr>
                <w:sz w:val="22"/>
                <w:szCs w:val="22"/>
                <w:lang w:val="pt-BR"/>
              </w:rPr>
              <w:t xml:space="preserve"> tem disponibilidade</w:t>
            </w:r>
            <w:r>
              <w:rPr>
                <w:sz w:val="22"/>
                <w:szCs w:val="22"/>
                <w:lang w:val="pt-BR"/>
              </w:rPr>
              <w:t>, solicitaremos que produza o vídeo por completo.</w:t>
            </w:r>
          </w:p>
          <w:p w14:paraId="2F6F526B" w14:textId="48ED0671" w:rsidR="00402B9C" w:rsidRDefault="002348E9" w:rsidP="00B407F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2348E9">
              <w:rPr>
                <w:sz w:val="22"/>
                <w:szCs w:val="22"/>
                <w:lang w:val="pt-BR"/>
              </w:rPr>
              <w:t>Após publicação dos 4 vídeos implementamos Fase 2</w:t>
            </w:r>
            <w:r w:rsidR="008F1EC5">
              <w:rPr>
                <w:sz w:val="22"/>
                <w:szCs w:val="22"/>
                <w:lang w:val="pt-BR"/>
              </w:rPr>
              <w:t>, caso as artistas estejam interessadas</w:t>
            </w:r>
            <w:r w:rsidR="004D32DA">
              <w:rPr>
                <w:sz w:val="22"/>
                <w:szCs w:val="22"/>
                <w:lang w:val="pt-BR"/>
              </w:rPr>
              <w:t xml:space="preserve"> e o Grupo esteja de acordo.</w:t>
            </w:r>
          </w:p>
          <w:p w14:paraId="39D551DD" w14:textId="77777777" w:rsidR="00251B51" w:rsidRDefault="00251B51" w:rsidP="00D17114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sz w:val="22"/>
                <w:szCs w:val="22"/>
                <w:lang w:val="pt-BR"/>
              </w:rPr>
            </w:pPr>
          </w:p>
          <w:p w14:paraId="6C480267" w14:textId="20E89A97" w:rsidR="00D17114" w:rsidRPr="00D17114" w:rsidRDefault="00D17114" w:rsidP="00D17114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b/>
                <w:bCs/>
                <w:sz w:val="22"/>
                <w:szCs w:val="22"/>
                <w:lang w:val="pt-BR"/>
              </w:rPr>
            </w:pPr>
            <w:r w:rsidRPr="00D17114">
              <w:rPr>
                <w:b/>
                <w:bCs/>
                <w:sz w:val="22"/>
                <w:szCs w:val="22"/>
                <w:lang w:val="pt-BR"/>
              </w:rPr>
              <w:t>Perguntas:</w:t>
            </w:r>
          </w:p>
          <w:p w14:paraId="167F57A4" w14:textId="2E51FEAE" w:rsidR="00D17114" w:rsidRDefault="00D17114" w:rsidP="00D17114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sz w:val="22"/>
                <w:szCs w:val="22"/>
                <w:lang w:val="pt-BR"/>
              </w:rPr>
            </w:pPr>
          </w:p>
          <w:p w14:paraId="63F302FC" w14:textId="07A995B2" w:rsidR="00402B9C" w:rsidRDefault="00D17114" w:rsidP="00B13F6E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>Quem é (nome da artista</w:t>
            </w:r>
            <w:r w:rsidR="00251B51">
              <w:rPr>
                <w:sz w:val="22"/>
                <w:szCs w:val="22"/>
                <w:lang w:val="pt-BR"/>
              </w:rPr>
              <w:t>)</w:t>
            </w:r>
            <w:r w:rsidR="00A35F9B">
              <w:rPr>
                <w:sz w:val="22"/>
                <w:szCs w:val="22"/>
                <w:lang w:val="pt-BR"/>
              </w:rPr>
              <w:t xml:space="preserve">? </w:t>
            </w:r>
            <w:r w:rsidR="00C0229F">
              <w:rPr>
                <w:sz w:val="22"/>
                <w:szCs w:val="22"/>
                <w:lang w:val="pt-BR"/>
              </w:rPr>
              <w:t>– introdução da artista nome, área de atuação e ano que veio para UK</w:t>
            </w:r>
          </w:p>
          <w:p w14:paraId="2D0B3CBC" w14:textId="392DD3BC" w:rsidR="00FA6EE4" w:rsidRPr="00B13F6E" w:rsidRDefault="00FA6EE4" w:rsidP="00B13F6E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que a levou às artes?</w:t>
            </w:r>
          </w:p>
          <w:p w14:paraId="3D0B2E2A" w14:textId="2BA50FFC" w:rsidR="00D17114" w:rsidRPr="00251B51" w:rsidRDefault="00A35F9B" w:rsidP="00251B5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>O que é ser mulher nas artes?</w:t>
            </w:r>
          </w:p>
          <w:p w14:paraId="4B6CE2DC" w14:textId="7B5D9EC9" w:rsidR="00D17114" w:rsidRPr="00D17114" w:rsidRDefault="00D17114" w:rsidP="00251B5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 xml:space="preserve">O que te inspira e </w:t>
            </w:r>
            <w:r w:rsidR="00402B9C">
              <w:rPr>
                <w:sz w:val="22"/>
                <w:szCs w:val="22"/>
                <w:lang w:val="pt-BR"/>
              </w:rPr>
              <w:t>como</w:t>
            </w:r>
            <w:r w:rsidRPr="00D17114">
              <w:rPr>
                <w:sz w:val="22"/>
                <w:szCs w:val="22"/>
                <w:lang w:val="pt-BR"/>
              </w:rPr>
              <w:t xml:space="preserve"> isso influi seu processo cria</w:t>
            </w:r>
            <w:r w:rsidR="00402B9C">
              <w:rPr>
                <w:sz w:val="22"/>
                <w:szCs w:val="22"/>
                <w:lang w:val="pt-BR"/>
              </w:rPr>
              <w:t>tivo</w:t>
            </w:r>
            <w:r w:rsidRPr="00D17114">
              <w:rPr>
                <w:sz w:val="22"/>
                <w:szCs w:val="22"/>
                <w:lang w:val="pt-BR"/>
              </w:rPr>
              <w:t>?</w:t>
            </w:r>
          </w:p>
          <w:p w14:paraId="2B47F0B5" w14:textId="1BB8AF2E" w:rsidR="00D17114" w:rsidRPr="00D17114" w:rsidRDefault="00D17114" w:rsidP="00251B5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>Qual foi a fase mais difícil que te fez pensar em desistir de tudo?</w:t>
            </w:r>
          </w:p>
          <w:p w14:paraId="01EA20FB" w14:textId="5D18B802" w:rsidR="00D17114" w:rsidRPr="00D17114" w:rsidRDefault="00D17114" w:rsidP="00251B5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>O que a (nome da artista) diria hoje para a (nome da artista) mais jovem?</w:t>
            </w:r>
          </w:p>
          <w:p w14:paraId="772CA613" w14:textId="56FDFF99" w:rsidR="000338D8" w:rsidRPr="001609AD" w:rsidRDefault="00D17114" w:rsidP="001609A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 w:rsidRPr="00D17114">
              <w:rPr>
                <w:sz w:val="22"/>
                <w:szCs w:val="22"/>
                <w:lang w:val="pt-BR"/>
              </w:rPr>
              <w:t>Qual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D17114">
              <w:rPr>
                <w:sz w:val="22"/>
                <w:szCs w:val="22"/>
                <w:lang w:val="pt-BR"/>
              </w:rPr>
              <w:t xml:space="preserve">o seu recado para </w:t>
            </w:r>
            <w:r w:rsidR="00402B9C">
              <w:rPr>
                <w:sz w:val="22"/>
                <w:szCs w:val="22"/>
                <w:lang w:val="pt-BR"/>
              </w:rPr>
              <w:t xml:space="preserve">as </w:t>
            </w:r>
            <w:r w:rsidRPr="00D17114">
              <w:rPr>
                <w:sz w:val="22"/>
                <w:szCs w:val="22"/>
                <w:lang w:val="pt-BR"/>
              </w:rPr>
              <w:t>artistas iniciantes</w:t>
            </w:r>
            <w:r w:rsidR="001609AD">
              <w:rPr>
                <w:sz w:val="22"/>
                <w:szCs w:val="22"/>
                <w:lang w:val="pt-BR"/>
              </w:rPr>
              <w:t>?</w:t>
            </w:r>
          </w:p>
          <w:p w14:paraId="59A2DB06" w14:textId="57B96D70" w:rsidR="000338D8" w:rsidRDefault="000338D8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  <w:p w14:paraId="1FCF9A2C" w14:textId="7024A68D" w:rsidR="001609AD" w:rsidRDefault="001609AD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  <w:p w14:paraId="49165C2B" w14:textId="79DABBA7" w:rsidR="001609AD" w:rsidRDefault="001609AD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  <w:p w14:paraId="575DF44C" w14:textId="4A71E08D" w:rsidR="001609AD" w:rsidRDefault="001609AD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  <w:p w14:paraId="0DC04C01" w14:textId="77777777" w:rsidR="001609AD" w:rsidRDefault="001609AD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  <w:p w14:paraId="5350C0B9" w14:textId="694365BC" w:rsidR="001609AD" w:rsidRPr="00A35F9B" w:rsidRDefault="001609AD" w:rsidP="000338D8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2"/>
                <w:szCs w:val="22"/>
                <w:lang w:val="pt-BR"/>
              </w:rPr>
            </w:pPr>
          </w:p>
        </w:tc>
      </w:tr>
      <w:tr w:rsidR="0047335C" w:rsidRPr="008F1EC5" w14:paraId="05E73526" w14:textId="77777777" w:rsidTr="00812CBD">
        <w:tc>
          <w:tcPr>
            <w:tcW w:w="9634" w:type="dxa"/>
          </w:tcPr>
          <w:p w14:paraId="4418CF85" w14:textId="77777777" w:rsidR="00402B9C" w:rsidRDefault="00402B9C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27D5C18A" w14:textId="77777777" w:rsidR="004D32DA" w:rsidRDefault="0047335C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6A6358">
              <w:rPr>
                <w:b/>
                <w:bCs/>
                <w:sz w:val="22"/>
                <w:szCs w:val="22"/>
                <w:lang w:val="pt-BR"/>
              </w:rPr>
              <w:t xml:space="preserve">FORMATO </w:t>
            </w:r>
            <w:r w:rsidR="00450C95" w:rsidRPr="006A6358">
              <w:rPr>
                <w:b/>
                <w:bCs/>
                <w:sz w:val="22"/>
                <w:szCs w:val="22"/>
                <w:lang w:val="pt-BR"/>
              </w:rPr>
              <w:t xml:space="preserve">DO VIDEO </w:t>
            </w:r>
            <w:r w:rsidRPr="006A6358">
              <w:rPr>
                <w:b/>
                <w:bCs/>
                <w:sz w:val="22"/>
                <w:szCs w:val="22"/>
                <w:lang w:val="pt-BR"/>
              </w:rPr>
              <w:t xml:space="preserve">– </w:t>
            </w:r>
            <w:r w:rsidR="00BA51D5">
              <w:rPr>
                <w:b/>
                <w:bCs/>
                <w:sz w:val="22"/>
                <w:szCs w:val="22"/>
                <w:lang w:val="pt-BR"/>
              </w:rPr>
              <w:t>SLIDES (</w:t>
            </w:r>
            <w:r w:rsidR="00230B57" w:rsidRPr="006A6358">
              <w:rPr>
                <w:b/>
                <w:bCs/>
                <w:sz w:val="22"/>
                <w:szCs w:val="22"/>
                <w:lang w:val="pt-BR"/>
              </w:rPr>
              <w:t>FASE</w:t>
            </w:r>
            <w:r w:rsidRPr="006A6358">
              <w:rPr>
                <w:b/>
                <w:bCs/>
                <w:sz w:val="22"/>
                <w:szCs w:val="22"/>
                <w:lang w:val="pt-BR"/>
              </w:rPr>
              <w:t xml:space="preserve"> 1</w:t>
            </w:r>
            <w:r w:rsidR="00BA51D5">
              <w:rPr>
                <w:b/>
                <w:bCs/>
                <w:sz w:val="22"/>
                <w:szCs w:val="22"/>
                <w:lang w:val="pt-BR"/>
              </w:rPr>
              <w:t>)</w:t>
            </w:r>
            <w:r w:rsidR="004D32DA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14:paraId="020440F1" w14:textId="77777777" w:rsidR="004D32DA" w:rsidRDefault="004D32DA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1FA7A19" w14:textId="4D712C3E" w:rsidR="0047335C" w:rsidRPr="004D32DA" w:rsidRDefault="004D32DA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</w:t>
            </w:r>
            <w:r w:rsidRPr="004D32DA">
              <w:rPr>
                <w:sz w:val="22"/>
                <w:szCs w:val="22"/>
                <w:lang w:val="pt-BR"/>
              </w:rPr>
              <w:t xml:space="preserve"> Comit</w:t>
            </w:r>
            <w:r>
              <w:rPr>
                <w:sz w:val="22"/>
                <w:szCs w:val="22"/>
                <w:lang w:val="pt-BR"/>
              </w:rPr>
              <w:t>ê</w:t>
            </w:r>
            <w:r w:rsidRPr="004D32DA">
              <w:rPr>
                <w:sz w:val="22"/>
                <w:szCs w:val="22"/>
                <w:lang w:val="pt-BR"/>
              </w:rPr>
              <w:t xml:space="preserve"> Cultura se encarregara de produzir os slides </w:t>
            </w:r>
            <w:r>
              <w:rPr>
                <w:sz w:val="22"/>
                <w:szCs w:val="22"/>
                <w:lang w:val="pt-BR"/>
              </w:rPr>
              <w:t xml:space="preserve">a seguir </w:t>
            </w:r>
            <w:r w:rsidRPr="004D32DA">
              <w:rPr>
                <w:sz w:val="22"/>
                <w:szCs w:val="22"/>
                <w:lang w:val="pt-BR"/>
              </w:rPr>
              <w:t>e fazer a edição final do vídeo, caso a artista não possa</w:t>
            </w:r>
            <w:r w:rsidR="000338D8">
              <w:rPr>
                <w:sz w:val="22"/>
                <w:szCs w:val="22"/>
                <w:lang w:val="pt-BR"/>
              </w:rPr>
              <w:t xml:space="preserve"> nos ajudar com esta tarefa. </w:t>
            </w:r>
          </w:p>
          <w:p w14:paraId="4C4E0284" w14:textId="21242869" w:rsidR="00FA1C80" w:rsidRDefault="00FA1C80" w:rsidP="002C336B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9FA6610" w14:textId="77777777" w:rsidR="004073F1" w:rsidRDefault="004073F1" w:rsidP="002C336B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032F1020" w14:textId="04C30DF0" w:rsidR="004166FF" w:rsidRPr="004166FF" w:rsidRDefault="00861A7D" w:rsidP="002C336B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 xml:space="preserve">Slides de </w:t>
            </w:r>
            <w:r w:rsidR="004166FF" w:rsidRPr="004166FF">
              <w:rPr>
                <w:b/>
                <w:bCs/>
                <w:sz w:val="22"/>
                <w:szCs w:val="22"/>
                <w:lang w:val="pt-BR"/>
              </w:rPr>
              <w:t>Abertura:</w:t>
            </w:r>
          </w:p>
          <w:p w14:paraId="05BDD875" w14:textId="77777777" w:rsidR="004166FF" w:rsidRDefault="004166FF" w:rsidP="002C336B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5BAC81BD" w14:textId="118A2551" w:rsidR="002C336B" w:rsidRDefault="00FA6EE4" w:rsidP="002C336B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="002C336B">
              <w:rPr>
                <w:b/>
                <w:bCs/>
                <w:sz w:val="22"/>
                <w:szCs w:val="22"/>
                <w:lang w:val="pt-BR"/>
              </w:rPr>
              <w:t xml:space="preserve"> 1: </w:t>
            </w:r>
            <w:r w:rsidR="000338D8">
              <w:rPr>
                <w:sz w:val="22"/>
                <w:szCs w:val="22"/>
                <w:lang w:val="pt-BR"/>
              </w:rPr>
              <w:t xml:space="preserve">Logo </w:t>
            </w:r>
            <w:proofErr w:type="spellStart"/>
            <w:r w:rsidR="000338D8">
              <w:rPr>
                <w:sz w:val="22"/>
                <w:szCs w:val="22"/>
                <w:lang w:val="pt-BR"/>
              </w:rPr>
              <w:t>ContAí</w:t>
            </w:r>
            <w:proofErr w:type="spellEnd"/>
            <w:r w:rsidR="000338D8">
              <w:rPr>
                <w:sz w:val="22"/>
                <w:szCs w:val="22"/>
                <w:lang w:val="pt-BR"/>
              </w:rPr>
              <w:t xml:space="preserve"> – Trajetórias Artistas Brasileiras</w:t>
            </w:r>
            <w:r w:rsidR="002C336B" w:rsidRPr="002C336B">
              <w:rPr>
                <w:sz w:val="22"/>
                <w:szCs w:val="22"/>
                <w:lang w:val="pt-BR"/>
              </w:rPr>
              <w:t xml:space="preserve"> (música </w:t>
            </w:r>
            <w:r w:rsidR="000338D8">
              <w:rPr>
                <w:sz w:val="22"/>
                <w:szCs w:val="22"/>
                <w:lang w:val="pt-BR"/>
              </w:rPr>
              <w:t xml:space="preserve">da vinheta </w:t>
            </w:r>
            <w:r w:rsidR="002C336B"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05A28BE5" w14:textId="60D0AC71" w:rsidR="000338D8" w:rsidRDefault="00FA6EE4" w:rsidP="000338D8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 xml:space="preserve"> 2:</w:t>
            </w:r>
            <w:r w:rsidR="002C336B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Logo GMB</w:t>
            </w:r>
            <w:r w:rsidR="000338D8">
              <w:rPr>
                <w:sz w:val="22"/>
                <w:szCs w:val="22"/>
                <w:lang w:val="pt-BR"/>
              </w:rPr>
              <w:t xml:space="preserve"> </w:t>
            </w:r>
            <w:r w:rsidR="000338D8" w:rsidRPr="002C336B">
              <w:rPr>
                <w:sz w:val="22"/>
                <w:szCs w:val="22"/>
                <w:lang w:val="pt-BR"/>
              </w:rPr>
              <w:t xml:space="preserve">(música </w:t>
            </w:r>
            <w:r w:rsidR="000338D8">
              <w:rPr>
                <w:sz w:val="22"/>
                <w:szCs w:val="22"/>
                <w:lang w:val="pt-BR"/>
              </w:rPr>
              <w:t xml:space="preserve">da vinheta </w:t>
            </w:r>
            <w:r w:rsidR="000338D8"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674B6205" w14:textId="41E941D3" w:rsidR="000338D8" w:rsidRDefault="000338D8" w:rsidP="000338D8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0338D8">
              <w:rPr>
                <w:b/>
                <w:bCs/>
                <w:sz w:val="22"/>
                <w:szCs w:val="22"/>
                <w:lang w:val="pt-BR"/>
              </w:rPr>
              <w:t>Slide 3:</w:t>
            </w:r>
            <w:r>
              <w:rPr>
                <w:sz w:val="22"/>
                <w:szCs w:val="22"/>
                <w:lang w:val="pt-BR"/>
              </w:rPr>
              <w:t xml:space="preserve"> Logo </w:t>
            </w:r>
            <w:r w:rsidR="00FA6EE4">
              <w:rPr>
                <w:sz w:val="22"/>
                <w:szCs w:val="22"/>
                <w:lang w:val="pt-BR"/>
              </w:rPr>
              <w:t xml:space="preserve">Comitê Cultura </w:t>
            </w:r>
            <w:r w:rsidR="00FA6EE4" w:rsidRPr="002C336B">
              <w:rPr>
                <w:sz w:val="22"/>
                <w:szCs w:val="22"/>
                <w:lang w:val="pt-BR"/>
              </w:rPr>
              <w:t>(</w:t>
            </w:r>
            <w:r w:rsidRPr="002C336B">
              <w:rPr>
                <w:sz w:val="22"/>
                <w:szCs w:val="22"/>
                <w:lang w:val="pt-BR"/>
              </w:rPr>
              <w:t xml:space="preserve">música </w:t>
            </w:r>
            <w:r>
              <w:rPr>
                <w:sz w:val="22"/>
                <w:szCs w:val="22"/>
                <w:lang w:val="pt-BR"/>
              </w:rPr>
              <w:t xml:space="preserve">da vinheta </w:t>
            </w:r>
            <w:r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5AA47C4C" w14:textId="2CBE058E" w:rsidR="000338D8" w:rsidRDefault="00FA6EE4" w:rsidP="000338D8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0338D8">
              <w:rPr>
                <w:b/>
                <w:bCs/>
                <w:sz w:val="22"/>
                <w:szCs w:val="22"/>
                <w:lang w:val="pt-BR"/>
              </w:rPr>
              <w:t>4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 w:rsidR="002C336B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Apresenta – Nome da Artista </w:t>
            </w:r>
            <w:r w:rsidR="000338D8" w:rsidRPr="002C336B">
              <w:rPr>
                <w:sz w:val="22"/>
                <w:szCs w:val="22"/>
                <w:lang w:val="pt-BR"/>
              </w:rPr>
              <w:t xml:space="preserve">(música </w:t>
            </w:r>
            <w:r w:rsidR="000338D8">
              <w:rPr>
                <w:sz w:val="22"/>
                <w:szCs w:val="22"/>
                <w:lang w:val="pt-BR"/>
              </w:rPr>
              <w:t xml:space="preserve">da vinheta </w:t>
            </w:r>
            <w:r w:rsidR="000338D8"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7972EF40" w14:textId="77777777" w:rsidR="004166FF" w:rsidRDefault="004166FF" w:rsidP="002C336B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4DAC7088" w14:textId="4FF15C68" w:rsidR="002C336B" w:rsidRDefault="00FA6EE4" w:rsidP="002C336B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0338D8">
              <w:rPr>
                <w:b/>
                <w:bCs/>
                <w:sz w:val="22"/>
                <w:szCs w:val="22"/>
                <w:lang w:val="pt-BR"/>
              </w:rPr>
              <w:t xml:space="preserve">Vídeo </w:t>
            </w:r>
            <w:r w:rsidR="002C336B" w:rsidRPr="000338D8">
              <w:rPr>
                <w:b/>
                <w:bCs/>
                <w:sz w:val="22"/>
                <w:szCs w:val="22"/>
                <w:lang w:val="pt-BR"/>
              </w:rPr>
              <w:t>da artista</w:t>
            </w:r>
            <w:r w:rsidR="002C336B">
              <w:rPr>
                <w:sz w:val="22"/>
                <w:szCs w:val="22"/>
                <w:lang w:val="pt-BR"/>
              </w:rPr>
              <w:t xml:space="preserve"> </w:t>
            </w:r>
            <w:r w:rsidR="002C336B" w:rsidRPr="002C336B">
              <w:rPr>
                <w:sz w:val="22"/>
                <w:szCs w:val="22"/>
                <w:lang w:val="pt-BR"/>
              </w:rPr>
              <w:t>(</w:t>
            </w:r>
            <w:r>
              <w:rPr>
                <w:sz w:val="22"/>
                <w:szCs w:val="22"/>
                <w:lang w:val="pt-BR"/>
              </w:rPr>
              <w:t>sem</w:t>
            </w:r>
            <w:r w:rsidR="002C336B" w:rsidRPr="002C336B">
              <w:rPr>
                <w:sz w:val="22"/>
                <w:szCs w:val="22"/>
                <w:lang w:val="pt-BR"/>
              </w:rPr>
              <w:t xml:space="preserve"> música no background)</w:t>
            </w:r>
          </w:p>
          <w:p w14:paraId="7FFFB41D" w14:textId="0FADB4A6" w:rsidR="004166FF" w:rsidRDefault="004166FF" w:rsidP="000338D8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15F7FE61" w14:textId="65FB3AE2" w:rsidR="004166FF" w:rsidRDefault="00861A7D" w:rsidP="000338D8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 xml:space="preserve">Slides Parte </w:t>
            </w:r>
            <w:r w:rsidR="004166FF">
              <w:rPr>
                <w:b/>
                <w:bCs/>
                <w:sz w:val="22"/>
                <w:szCs w:val="22"/>
                <w:lang w:val="pt-BR"/>
              </w:rPr>
              <w:t xml:space="preserve">Final: </w:t>
            </w:r>
          </w:p>
          <w:p w14:paraId="7A775B2A" w14:textId="77777777" w:rsidR="004166FF" w:rsidRDefault="004166FF" w:rsidP="000338D8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6BDD2AD1" w14:textId="1E394B1F" w:rsidR="000338D8" w:rsidRDefault="000338D8" w:rsidP="000338D8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pt-BR"/>
              </w:rPr>
              <w:t>5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4166FF">
              <w:rPr>
                <w:sz w:val="22"/>
                <w:szCs w:val="22"/>
                <w:lang w:val="pt-BR"/>
              </w:rPr>
              <w:t>“</w:t>
            </w:r>
            <w:r>
              <w:rPr>
                <w:sz w:val="22"/>
                <w:szCs w:val="22"/>
                <w:lang w:val="pt-BR"/>
              </w:rPr>
              <w:t>Agradecimento</w:t>
            </w:r>
            <w:r w:rsidR="004166FF">
              <w:rPr>
                <w:sz w:val="22"/>
                <w:szCs w:val="22"/>
                <w:lang w:val="pt-BR"/>
              </w:rPr>
              <w:t xml:space="preserve"> Especial”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a artist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C336B">
              <w:rPr>
                <w:sz w:val="22"/>
                <w:szCs w:val="22"/>
                <w:lang w:val="pt-BR"/>
              </w:rPr>
              <w:t xml:space="preserve">(música </w:t>
            </w:r>
            <w:r>
              <w:rPr>
                <w:sz w:val="22"/>
                <w:szCs w:val="22"/>
                <w:lang w:val="pt-BR"/>
              </w:rPr>
              <w:t xml:space="preserve">da vinheta </w:t>
            </w:r>
            <w:r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50A3BA7C" w14:textId="5E69B154" w:rsidR="004166FF" w:rsidRDefault="004166FF" w:rsidP="004166FF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 “Agradecimentos” </w:t>
            </w:r>
            <w:r>
              <w:rPr>
                <w:sz w:val="22"/>
                <w:szCs w:val="22"/>
                <w:lang w:val="pt-BR"/>
              </w:rPr>
              <w:t>aos que contribuíram com a realização do projeto</w:t>
            </w:r>
            <w:r w:rsidR="00861A7D">
              <w:rPr>
                <w:sz w:val="22"/>
                <w:szCs w:val="22"/>
                <w:lang w:val="pt-BR"/>
              </w:rPr>
              <w:t xml:space="preserve"> (</w:t>
            </w:r>
            <w:r w:rsidRPr="002C336B">
              <w:rPr>
                <w:sz w:val="22"/>
                <w:szCs w:val="22"/>
                <w:lang w:val="pt-BR"/>
              </w:rPr>
              <w:t xml:space="preserve">música </w:t>
            </w:r>
            <w:r>
              <w:rPr>
                <w:sz w:val="22"/>
                <w:szCs w:val="22"/>
                <w:lang w:val="pt-BR"/>
              </w:rPr>
              <w:t xml:space="preserve">da vinheta </w:t>
            </w:r>
            <w:r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5C5E9A3C" w14:textId="2F4C1D0F" w:rsidR="000338D8" w:rsidRDefault="004166FF" w:rsidP="002C336B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pt-BR"/>
              </w:rPr>
              <w:t>7</w:t>
            </w:r>
            <w:r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45215B">
              <w:rPr>
                <w:sz w:val="22"/>
                <w:szCs w:val="22"/>
                <w:lang w:val="pt-BR"/>
              </w:rPr>
              <w:t>Nome da m</w:t>
            </w:r>
            <w:r>
              <w:rPr>
                <w:sz w:val="22"/>
                <w:szCs w:val="22"/>
                <w:lang w:val="pt-BR"/>
              </w:rPr>
              <w:t xml:space="preserve">úsica </w:t>
            </w:r>
            <w:r w:rsidR="0045215B">
              <w:rPr>
                <w:sz w:val="22"/>
                <w:szCs w:val="22"/>
                <w:lang w:val="pt-BR"/>
              </w:rPr>
              <w:t xml:space="preserve">da vinheta </w:t>
            </w:r>
            <w:r>
              <w:rPr>
                <w:sz w:val="22"/>
                <w:szCs w:val="22"/>
                <w:lang w:val="pt-BR"/>
              </w:rPr>
              <w:t xml:space="preserve">e autores </w:t>
            </w:r>
            <w:r w:rsidRPr="002C336B">
              <w:rPr>
                <w:sz w:val="22"/>
                <w:szCs w:val="22"/>
                <w:lang w:val="pt-BR"/>
              </w:rPr>
              <w:t xml:space="preserve">(música </w:t>
            </w:r>
            <w:r>
              <w:rPr>
                <w:sz w:val="22"/>
                <w:szCs w:val="22"/>
                <w:lang w:val="pt-BR"/>
              </w:rPr>
              <w:t xml:space="preserve">da vinheta </w:t>
            </w:r>
            <w:r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6B7FD21F" w14:textId="63668AB1" w:rsidR="00861A7D" w:rsidRDefault="00FA6EE4" w:rsidP="002C336B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861A7D">
              <w:rPr>
                <w:b/>
                <w:bCs/>
                <w:sz w:val="22"/>
                <w:szCs w:val="22"/>
                <w:lang w:val="pt-BR"/>
              </w:rPr>
              <w:t>8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 w:rsidR="002C336B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Acompanhe noss</w:t>
            </w:r>
            <w:r w:rsidR="00BA51D5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s artistas – rede social d</w:t>
            </w:r>
            <w:r w:rsidR="00BA51D5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s artistas</w:t>
            </w:r>
            <w:r w:rsidR="00BA51D5">
              <w:rPr>
                <w:sz w:val="22"/>
                <w:szCs w:val="22"/>
                <w:lang w:val="pt-BR"/>
              </w:rPr>
              <w:t xml:space="preserve"> </w:t>
            </w:r>
            <w:r w:rsidR="00861A7D" w:rsidRPr="002C336B">
              <w:rPr>
                <w:sz w:val="22"/>
                <w:szCs w:val="22"/>
                <w:lang w:val="pt-BR"/>
              </w:rPr>
              <w:t xml:space="preserve">(música </w:t>
            </w:r>
            <w:r w:rsidR="00861A7D">
              <w:rPr>
                <w:sz w:val="22"/>
                <w:szCs w:val="22"/>
                <w:lang w:val="pt-BR"/>
              </w:rPr>
              <w:t xml:space="preserve">da vinheta </w:t>
            </w:r>
            <w:r w:rsidR="00861A7D"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3A7F001E" w14:textId="17C4D675" w:rsidR="00861A7D" w:rsidRDefault="00FA6EE4" w:rsidP="00861A7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lide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B059DD">
              <w:rPr>
                <w:b/>
                <w:bCs/>
                <w:sz w:val="22"/>
                <w:szCs w:val="22"/>
                <w:lang w:val="pt-BR"/>
              </w:rPr>
              <w:t>9</w:t>
            </w:r>
            <w:r w:rsidR="002C336B" w:rsidRPr="002C336B">
              <w:rPr>
                <w:b/>
                <w:bCs/>
                <w:sz w:val="22"/>
                <w:szCs w:val="22"/>
                <w:lang w:val="pt-BR"/>
              </w:rPr>
              <w:t>:</w:t>
            </w:r>
            <w:r w:rsidR="002C336B">
              <w:rPr>
                <w:sz w:val="22"/>
                <w:szCs w:val="22"/>
                <w:lang w:val="pt-BR"/>
              </w:rPr>
              <w:t xml:space="preserve"> </w:t>
            </w:r>
            <w:r w:rsidR="00861A7D">
              <w:rPr>
                <w:sz w:val="22"/>
                <w:szCs w:val="22"/>
                <w:lang w:val="pt-BR"/>
              </w:rPr>
              <w:t>“</w:t>
            </w:r>
            <w:r w:rsidR="00B059DD">
              <w:rPr>
                <w:sz w:val="22"/>
                <w:szCs w:val="22"/>
                <w:lang w:val="pt-BR"/>
              </w:rPr>
              <w:t>Uma realização</w:t>
            </w:r>
            <w:r w:rsidR="00861A7D">
              <w:rPr>
                <w:sz w:val="22"/>
                <w:szCs w:val="22"/>
                <w:lang w:val="pt-BR"/>
              </w:rPr>
              <w:t xml:space="preserve">” Logo GMB &amp; Comitê </w:t>
            </w:r>
            <w:r w:rsidR="00B059DD">
              <w:rPr>
                <w:sz w:val="22"/>
                <w:szCs w:val="22"/>
                <w:lang w:val="pt-BR"/>
              </w:rPr>
              <w:t xml:space="preserve"> </w:t>
            </w:r>
            <w:r w:rsidR="00861A7D">
              <w:rPr>
                <w:sz w:val="22"/>
                <w:szCs w:val="22"/>
                <w:lang w:val="pt-BR"/>
              </w:rPr>
              <w:t>C</w:t>
            </w:r>
            <w:r w:rsidR="00B059DD">
              <w:rPr>
                <w:sz w:val="22"/>
                <w:szCs w:val="22"/>
                <w:lang w:val="pt-BR"/>
              </w:rPr>
              <w:t>ultura Londres</w:t>
            </w:r>
            <w:r w:rsidR="00BA51D5">
              <w:rPr>
                <w:sz w:val="22"/>
                <w:szCs w:val="22"/>
                <w:lang w:val="pt-BR"/>
              </w:rPr>
              <w:t xml:space="preserve"> </w:t>
            </w:r>
            <w:r w:rsidR="00861A7D" w:rsidRPr="002C336B">
              <w:rPr>
                <w:sz w:val="22"/>
                <w:szCs w:val="22"/>
                <w:lang w:val="pt-BR"/>
              </w:rPr>
              <w:t xml:space="preserve">(música </w:t>
            </w:r>
            <w:r w:rsidR="00861A7D">
              <w:rPr>
                <w:sz w:val="22"/>
                <w:szCs w:val="22"/>
                <w:lang w:val="pt-BR"/>
              </w:rPr>
              <w:t xml:space="preserve">da vinheta </w:t>
            </w:r>
            <w:r w:rsidR="00861A7D"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47D8C337" w14:textId="0F13DD48" w:rsidR="00861A7D" w:rsidRDefault="00861A7D" w:rsidP="00861A7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lide 10: Logo do </w:t>
            </w:r>
            <w:proofErr w:type="spellStart"/>
            <w:r>
              <w:rPr>
                <w:sz w:val="22"/>
                <w:szCs w:val="22"/>
                <w:lang w:val="pt-BR"/>
              </w:rPr>
              <w:t>ContAí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r w:rsidRPr="002C336B">
              <w:rPr>
                <w:sz w:val="22"/>
                <w:szCs w:val="22"/>
                <w:lang w:val="pt-BR"/>
              </w:rPr>
              <w:t xml:space="preserve">(música </w:t>
            </w:r>
            <w:r>
              <w:rPr>
                <w:sz w:val="22"/>
                <w:szCs w:val="22"/>
                <w:lang w:val="pt-BR"/>
              </w:rPr>
              <w:t xml:space="preserve">da vinheta </w:t>
            </w:r>
            <w:r w:rsidRPr="002C336B">
              <w:rPr>
                <w:sz w:val="22"/>
                <w:szCs w:val="22"/>
                <w:lang w:val="pt-BR"/>
              </w:rPr>
              <w:t>no background)</w:t>
            </w:r>
          </w:p>
          <w:p w14:paraId="74B8FD97" w14:textId="5374D71A" w:rsidR="001609AD" w:rsidRPr="001609AD" w:rsidRDefault="00861A7D" w:rsidP="001609A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lide 11: Texto com informação sobre o Grupo Mulheres do Brasil e convite “Junte se a nós</w:t>
            </w:r>
            <w:r w:rsidR="001609AD">
              <w:rPr>
                <w:sz w:val="22"/>
                <w:szCs w:val="22"/>
                <w:lang w:val="pt-BR"/>
              </w:rPr>
              <w:t>”</w:t>
            </w:r>
          </w:p>
          <w:p w14:paraId="399E0DD6" w14:textId="77777777" w:rsidR="001609AD" w:rsidRPr="008A65BA" w:rsidRDefault="001609AD" w:rsidP="0045215B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b/>
                <w:bCs/>
                <w:sz w:val="22"/>
                <w:szCs w:val="22"/>
                <w:lang w:val="pt-BR"/>
              </w:rPr>
            </w:pPr>
          </w:p>
          <w:p w14:paraId="43D51578" w14:textId="4C7F5321" w:rsidR="0045215B" w:rsidRDefault="0045215B" w:rsidP="0045215B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ídeo da Artista</w:t>
            </w:r>
            <w:r w:rsidR="004073F1">
              <w:rPr>
                <w:b/>
                <w:bCs/>
                <w:sz w:val="22"/>
                <w:szCs w:val="22"/>
                <w:lang w:val="pt-BR"/>
              </w:rPr>
              <w:t xml:space="preserve"> - Tema</w:t>
            </w:r>
            <w:r>
              <w:rPr>
                <w:b/>
                <w:bCs/>
                <w:sz w:val="22"/>
                <w:szCs w:val="22"/>
                <w:lang w:val="pt-BR"/>
              </w:rPr>
              <w:t>:</w:t>
            </w:r>
          </w:p>
          <w:p w14:paraId="60A5675F" w14:textId="77777777" w:rsidR="0045215B" w:rsidRDefault="0045215B" w:rsidP="0045215B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b/>
                <w:bCs/>
                <w:sz w:val="22"/>
                <w:szCs w:val="22"/>
                <w:lang w:val="pt-BR"/>
              </w:rPr>
            </w:pPr>
          </w:p>
          <w:p w14:paraId="447B8BFE" w14:textId="11730F2B" w:rsidR="0045215B" w:rsidRPr="0045215B" w:rsidRDefault="0045215B" w:rsidP="0045215B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sz w:val="22"/>
                <w:szCs w:val="22"/>
                <w:lang w:val="pt-BR"/>
              </w:rPr>
            </w:pPr>
            <w:r w:rsidRPr="0045215B">
              <w:rPr>
                <w:sz w:val="22"/>
                <w:szCs w:val="22"/>
                <w:lang w:val="pt-BR"/>
              </w:rPr>
              <w:t>Cada artista escolherá um tema para seu vídeo, como no exemplo abaixo</w:t>
            </w:r>
            <w:r>
              <w:rPr>
                <w:sz w:val="22"/>
                <w:szCs w:val="22"/>
                <w:lang w:val="pt-BR"/>
              </w:rPr>
              <w:t xml:space="preserve"> O tema será usado quando publicarmos o vídeo no Instagram. A intenção é fazer uma capa com a foto da artista, logo do </w:t>
            </w:r>
            <w:proofErr w:type="spellStart"/>
            <w:r>
              <w:rPr>
                <w:sz w:val="22"/>
                <w:szCs w:val="22"/>
                <w:lang w:val="pt-BR"/>
              </w:rPr>
              <w:t>ContAí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e o tema.</w:t>
            </w:r>
          </w:p>
          <w:p w14:paraId="52B65901" w14:textId="77777777" w:rsidR="0045215B" w:rsidRDefault="0045215B" w:rsidP="0045215B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sz w:val="22"/>
                <w:szCs w:val="22"/>
                <w:lang w:val="pt-BR"/>
              </w:rPr>
            </w:pPr>
          </w:p>
          <w:p w14:paraId="38814B03" w14:textId="77777777" w:rsidR="0045215B" w:rsidRDefault="0045215B" w:rsidP="0045215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arina </w:t>
            </w:r>
            <w:proofErr w:type="spellStart"/>
            <w:r>
              <w:rPr>
                <w:sz w:val="22"/>
                <w:szCs w:val="22"/>
                <w:lang w:val="pt-BR"/>
              </w:rPr>
              <w:t>Ciscato</w:t>
            </w:r>
            <w:proofErr w:type="spellEnd"/>
            <w:r>
              <w:rPr>
                <w:sz w:val="22"/>
                <w:szCs w:val="22"/>
                <w:lang w:val="pt-BR"/>
              </w:rPr>
              <w:t>: “Modelando o Espaço.”</w:t>
            </w:r>
          </w:p>
          <w:p w14:paraId="45765C26" w14:textId="101597B8" w:rsidR="004073F1" w:rsidRPr="001609AD" w:rsidRDefault="0045215B" w:rsidP="001609A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arolina </w:t>
            </w:r>
            <w:proofErr w:type="spellStart"/>
            <w:r>
              <w:rPr>
                <w:sz w:val="22"/>
                <w:szCs w:val="22"/>
                <w:lang w:val="pt-BR"/>
              </w:rPr>
              <w:t>Angrisani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: “Teatro como ferramenta de </w:t>
            </w:r>
            <w:proofErr w:type="spellStart"/>
            <w:r>
              <w:rPr>
                <w:sz w:val="22"/>
                <w:szCs w:val="22"/>
                <w:lang w:val="pt-BR"/>
              </w:rPr>
              <w:t>empoderamento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feminino.”</w:t>
            </w:r>
          </w:p>
          <w:p w14:paraId="28775AE8" w14:textId="319F4066" w:rsidR="004073F1" w:rsidRPr="004F3D88" w:rsidRDefault="004073F1" w:rsidP="002C336B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</w:tc>
      </w:tr>
      <w:tr w:rsidR="009A0B76" w:rsidRPr="008F1EC5" w14:paraId="42992339" w14:textId="77777777" w:rsidTr="00812CBD">
        <w:tc>
          <w:tcPr>
            <w:tcW w:w="9634" w:type="dxa"/>
          </w:tcPr>
          <w:p w14:paraId="39243F9E" w14:textId="77777777" w:rsidR="00402B9C" w:rsidRDefault="00402B9C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6B9192FC" w14:textId="65C8C31B" w:rsidR="00890670" w:rsidRPr="004F3D88" w:rsidRDefault="00BA51D5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 xml:space="preserve">FASE 2 – PROPOSTA </w:t>
            </w:r>
            <w:r w:rsidR="00E42757" w:rsidRPr="004F3D88">
              <w:rPr>
                <w:b/>
                <w:bCs/>
                <w:sz w:val="22"/>
                <w:szCs w:val="22"/>
                <w:lang w:val="pt-BR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debate/bate papo discutindo </w:t>
            </w:r>
            <w:r w:rsidR="0045215B">
              <w:rPr>
                <w:b/>
                <w:bCs/>
                <w:sz w:val="22"/>
                <w:szCs w:val="22"/>
                <w:lang w:val="pt-BR"/>
              </w:rPr>
              <w:t>um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 tema </w:t>
            </w:r>
            <w:r w:rsidR="0045215B">
              <w:rPr>
                <w:b/>
                <w:bCs/>
                <w:sz w:val="22"/>
                <w:szCs w:val="22"/>
                <w:lang w:val="pt-BR"/>
              </w:rPr>
              <w:t>que seja relevante para o GMB.</w:t>
            </w:r>
          </w:p>
          <w:p w14:paraId="612675FB" w14:textId="77777777" w:rsidR="00890670" w:rsidRPr="004F3D88" w:rsidRDefault="00890670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6D9129B7" w14:textId="389AF61F" w:rsidR="00C27533" w:rsidRDefault="003A1519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4F3D88">
              <w:rPr>
                <w:sz w:val="22"/>
                <w:szCs w:val="22"/>
                <w:lang w:val="pt-BR"/>
              </w:rPr>
              <w:t xml:space="preserve">Esta </w:t>
            </w:r>
            <w:r w:rsidR="00FB2065" w:rsidRPr="004F3D88">
              <w:rPr>
                <w:sz w:val="22"/>
                <w:szCs w:val="22"/>
                <w:lang w:val="pt-BR"/>
              </w:rPr>
              <w:t>proposta</w:t>
            </w:r>
            <w:r w:rsidRPr="004F3D88">
              <w:rPr>
                <w:sz w:val="22"/>
                <w:szCs w:val="22"/>
                <w:lang w:val="pt-BR"/>
              </w:rPr>
              <w:t xml:space="preserve"> compõe se de um </w:t>
            </w:r>
            <w:r w:rsidR="00402B9C">
              <w:rPr>
                <w:sz w:val="22"/>
                <w:szCs w:val="22"/>
                <w:lang w:val="pt-BR"/>
              </w:rPr>
              <w:t>bate-papo</w:t>
            </w:r>
            <w:r w:rsidRPr="004F3D88">
              <w:rPr>
                <w:sz w:val="22"/>
                <w:szCs w:val="22"/>
                <w:lang w:val="pt-BR"/>
              </w:rPr>
              <w:t>, ‘Live’ com Q&amp;A</w:t>
            </w:r>
            <w:r w:rsidR="000B5D00">
              <w:rPr>
                <w:sz w:val="22"/>
                <w:szCs w:val="22"/>
                <w:lang w:val="pt-BR"/>
              </w:rPr>
              <w:t xml:space="preserve"> de cerca de </w:t>
            </w:r>
            <w:r w:rsidR="00BA51D5">
              <w:rPr>
                <w:sz w:val="22"/>
                <w:szCs w:val="22"/>
                <w:lang w:val="pt-BR"/>
              </w:rPr>
              <w:t>60</w:t>
            </w:r>
            <w:r w:rsidR="000B5D00">
              <w:rPr>
                <w:sz w:val="22"/>
                <w:szCs w:val="22"/>
                <w:lang w:val="pt-BR"/>
              </w:rPr>
              <w:t xml:space="preserve"> min, sendo os últimos 15 min abertos ao Q&amp;A</w:t>
            </w:r>
            <w:r w:rsidRPr="004F3D88">
              <w:rPr>
                <w:sz w:val="22"/>
                <w:szCs w:val="22"/>
                <w:lang w:val="pt-BR"/>
              </w:rPr>
              <w:t>.</w:t>
            </w:r>
            <w:r w:rsidR="0036311E" w:rsidRPr="004F3D88">
              <w:rPr>
                <w:sz w:val="22"/>
                <w:szCs w:val="22"/>
                <w:lang w:val="pt-BR"/>
              </w:rPr>
              <w:t xml:space="preserve"> </w:t>
            </w:r>
            <w:r w:rsidR="00E80F25" w:rsidRPr="004F3D88">
              <w:rPr>
                <w:sz w:val="22"/>
                <w:szCs w:val="22"/>
                <w:lang w:val="pt-BR"/>
              </w:rPr>
              <w:t xml:space="preserve"> </w:t>
            </w:r>
            <w:r w:rsidR="0036311E" w:rsidRPr="004F3D88">
              <w:rPr>
                <w:sz w:val="22"/>
                <w:szCs w:val="22"/>
                <w:lang w:val="pt-BR"/>
              </w:rPr>
              <w:t>Isto</w:t>
            </w:r>
            <w:r w:rsidR="00C27533" w:rsidRPr="004F3D88">
              <w:rPr>
                <w:sz w:val="22"/>
                <w:szCs w:val="22"/>
                <w:lang w:val="pt-BR"/>
              </w:rPr>
              <w:t xml:space="preserve"> </w:t>
            </w:r>
            <w:r w:rsidR="0036311E" w:rsidRPr="004F3D88">
              <w:rPr>
                <w:sz w:val="22"/>
                <w:szCs w:val="22"/>
                <w:lang w:val="pt-BR"/>
              </w:rPr>
              <w:t xml:space="preserve">dará </w:t>
            </w:r>
            <w:r w:rsidR="00BA51D5">
              <w:rPr>
                <w:sz w:val="22"/>
                <w:szCs w:val="22"/>
                <w:lang w:val="pt-BR"/>
              </w:rPr>
              <w:t>o</w:t>
            </w:r>
            <w:r w:rsidR="0036311E" w:rsidRPr="004F3D88">
              <w:rPr>
                <w:sz w:val="22"/>
                <w:szCs w:val="22"/>
                <w:lang w:val="pt-BR"/>
              </w:rPr>
              <w:t xml:space="preserve"> ponta pé inicial a futuros debates</w:t>
            </w:r>
            <w:r w:rsidR="00BA51D5">
              <w:rPr>
                <w:sz w:val="22"/>
                <w:szCs w:val="22"/>
                <w:lang w:val="pt-BR"/>
              </w:rPr>
              <w:t>/bate papos</w:t>
            </w:r>
            <w:r w:rsidR="00E80F25" w:rsidRPr="004F3D88">
              <w:rPr>
                <w:sz w:val="22"/>
                <w:szCs w:val="22"/>
                <w:lang w:val="pt-BR"/>
              </w:rPr>
              <w:t xml:space="preserve"> em assuntos </w:t>
            </w:r>
            <w:r w:rsidR="00BA51D5">
              <w:rPr>
                <w:sz w:val="22"/>
                <w:szCs w:val="22"/>
                <w:lang w:val="pt-BR"/>
              </w:rPr>
              <w:t xml:space="preserve">e áreas </w:t>
            </w:r>
            <w:r w:rsidR="00FB2065" w:rsidRPr="004F3D88">
              <w:rPr>
                <w:sz w:val="22"/>
                <w:szCs w:val="22"/>
                <w:lang w:val="pt-BR"/>
              </w:rPr>
              <w:t>divers</w:t>
            </w:r>
            <w:r w:rsidR="00BA51D5">
              <w:rPr>
                <w:sz w:val="22"/>
                <w:szCs w:val="22"/>
                <w:lang w:val="pt-BR"/>
              </w:rPr>
              <w:t>a</w:t>
            </w:r>
            <w:r w:rsidR="00FB2065" w:rsidRPr="004F3D88">
              <w:rPr>
                <w:sz w:val="22"/>
                <w:szCs w:val="22"/>
                <w:lang w:val="pt-BR"/>
              </w:rPr>
              <w:t>s</w:t>
            </w:r>
            <w:r w:rsidR="0045215B">
              <w:rPr>
                <w:sz w:val="22"/>
                <w:szCs w:val="22"/>
                <w:lang w:val="pt-BR"/>
              </w:rPr>
              <w:t xml:space="preserve"> de interesse do GMB</w:t>
            </w:r>
            <w:r w:rsidR="00E80F25" w:rsidRPr="004F3D88">
              <w:rPr>
                <w:sz w:val="22"/>
                <w:szCs w:val="22"/>
                <w:lang w:val="pt-BR"/>
              </w:rPr>
              <w:t xml:space="preserve"> </w:t>
            </w:r>
            <w:r w:rsidR="00C27533" w:rsidRPr="004F3D88">
              <w:rPr>
                <w:sz w:val="22"/>
                <w:szCs w:val="22"/>
                <w:lang w:val="pt-BR"/>
              </w:rPr>
              <w:t>com o</w:t>
            </w:r>
            <w:r w:rsidR="00AF500B">
              <w:rPr>
                <w:sz w:val="22"/>
                <w:szCs w:val="22"/>
                <w:lang w:val="pt-BR"/>
              </w:rPr>
              <w:t xml:space="preserve"> objetivo</w:t>
            </w:r>
            <w:r w:rsidR="00C27533" w:rsidRPr="004F3D88">
              <w:rPr>
                <w:sz w:val="22"/>
                <w:szCs w:val="22"/>
                <w:lang w:val="pt-BR"/>
              </w:rPr>
              <w:t xml:space="preserve"> de ampliar nossos conhecimentos e instigar um </w:t>
            </w:r>
            <w:r w:rsidR="00BA51D5">
              <w:rPr>
                <w:sz w:val="22"/>
                <w:szCs w:val="22"/>
                <w:lang w:val="pt-BR"/>
              </w:rPr>
              <w:t xml:space="preserve">maior </w:t>
            </w:r>
            <w:r w:rsidR="00C27533" w:rsidRPr="004F3D88">
              <w:rPr>
                <w:sz w:val="22"/>
                <w:szCs w:val="22"/>
                <w:lang w:val="pt-BR"/>
              </w:rPr>
              <w:t>pensamento crítico</w:t>
            </w:r>
            <w:r w:rsidR="00BA51D5">
              <w:rPr>
                <w:sz w:val="22"/>
                <w:szCs w:val="22"/>
                <w:lang w:val="pt-BR"/>
              </w:rPr>
              <w:t>.</w:t>
            </w:r>
            <w:r w:rsidR="00C27533" w:rsidRPr="004F3D88">
              <w:rPr>
                <w:sz w:val="22"/>
                <w:szCs w:val="22"/>
                <w:lang w:val="pt-BR"/>
              </w:rPr>
              <w:t xml:space="preserve">  </w:t>
            </w:r>
          </w:p>
          <w:p w14:paraId="19E44C6D" w14:textId="77777777" w:rsidR="000B5D00" w:rsidRPr="004F3D88" w:rsidRDefault="000B5D00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874A96C" w14:textId="6CF04A6D" w:rsidR="00B407F0" w:rsidRDefault="00AF500B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</w:t>
            </w:r>
            <w:r w:rsidR="00E80F25" w:rsidRPr="004F3D88">
              <w:rPr>
                <w:sz w:val="22"/>
                <w:szCs w:val="22"/>
                <w:lang w:val="pt-BR"/>
              </w:rPr>
              <w:t>debate poderia fazer parte de uma série</w:t>
            </w:r>
            <w:r w:rsidR="00C27533" w:rsidRPr="004F3D88">
              <w:rPr>
                <w:sz w:val="22"/>
                <w:szCs w:val="22"/>
                <w:lang w:val="pt-BR"/>
              </w:rPr>
              <w:t xml:space="preserve"> de debates</w:t>
            </w:r>
            <w:r w:rsidR="004073F1">
              <w:rPr>
                <w:sz w:val="22"/>
                <w:szCs w:val="22"/>
                <w:lang w:val="pt-BR"/>
              </w:rPr>
              <w:t>, a cada 2/3 meses e</w:t>
            </w:r>
            <w:r w:rsidR="00402B9C">
              <w:rPr>
                <w:sz w:val="22"/>
                <w:szCs w:val="22"/>
                <w:lang w:val="pt-BR"/>
              </w:rPr>
              <w:t xml:space="preserve"> após exibição </w:t>
            </w:r>
            <w:r>
              <w:rPr>
                <w:sz w:val="22"/>
                <w:szCs w:val="22"/>
                <w:lang w:val="pt-BR"/>
              </w:rPr>
              <w:t>d</w:t>
            </w:r>
            <w:r w:rsidR="004073F1">
              <w:rPr>
                <w:sz w:val="22"/>
                <w:szCs w:val="22"/>
                <w:lang w:val="pt-BR"/>
              </w:rPr>
              <w:t xml:space="preserve">os </w:t>
            </w:r>
            <w:r>
              <w:rPr>
                <w:sz w:val="22"/>
                <w:szCs w:val="22"/>
                <w:lang w:val="pt-BR"/>
              </w:rPr>
              <w:t xml:space="preserve">vídeos de </w:t>
            </w:r>
            <w:r w:rsidR="004073F1">
              <w:rPr>
                <w:sz w:val="22"/>
                <w:szCs w:val="22"/>
                <w:lang w:val="pt-BR"/>
              </w:rPr>
              <w:t>cada serie.</w:t>
            </w:r>
          </w:p>
          <w:p w14:paraId="60C4F5EA" w14:textId="77777777" w:rsidR="00B407F0" w:rsidRDefault="00B407F0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7709D7E7" w14:textId="77777777" w:rsidR="001609AD" w:rsidRDefault="001609AD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2AFBD804" w14:textId="343BD93D" w:rsidR="008F19B3" w:rsidRPr="004F3D88" w:rsidRDefault="008F19B3" w:rsidP="00812CBD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4F3D88">
              <w:rPr>
                <w:b/>
                <w:bCs/>
                <w:sz w:val="22"/>
                <w:szCs w:val="22"/>
                <w:lang w:val="pt-BR"/>
              </w:rPr>
              <w:t xml:space="preserve">APRESENTAÇÃO/FORMATO </w:t>
            </w:r>
          </w:p>
          <w:p w14:paraId="49900F44" w14:textId="77777777" w:rsidR="00C21898" w:rsidRDefault="00C21898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15907C5F" w14:textId="4FACC033" w:rsidR="004073F1" w:rsidRDefault="004073F1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 ser discutido.</w:t>
            </w:r>
          </w:p>
          <w:p w14:paraId="2F323584" w14:textId="77777777" w:rsidR="001609AD" w:rsidRPr="004F3D88" w:rsidRDefault="001609AD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4A5F3C4D" w14:textId="2F054DCF" w:rsidR="005F171F" w:rsidRPr="004F3D88" w:rsidRDefault="005F171F" w:rsidP="00812CB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FA1C80" w:rsidRPr="008F1EC5" w14:paraId="12D270B0" w14:textId="77777777" w:rsidTr="00FA1C80">
        <w:tc>
          <w:tcPr>
            <w:tcW w:w="9634" w:type="dxa"/>
          </w:tcPr>
          <w:p w14:paraId="5A1723F1" w14:textId="77777777" w:rsidR="00AF500B" w:rsidRDefault="00AF500B" w:rsidP="0015688A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322A9702" w14:textId="307A2328" w:rsidR="00FA1C80" w:rsidRPr="004F3D88" w:rsidRDefault="004073F1" w:rsidP="0015688A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ORDEM DE I</w:t>
            </w:r>
            <w:r w:rsidR="00FA1C80" w:rsidRPr="004F3D88">
              <w:rPr>
                <w:b/>
                <w:bCs/>
                <w:sz w:val="22"/>
                <w:szCs w:val="22"/>
                <w:lang w:val="pt-BR"/>
              </w:rPr>
              <w:t>MPLEMENTAÇÃO:</w:t>
            </w:r>
          </w:p>
          <w:p w14:paraId="26EFEACA" w14:textId="77777777" w:rsidR="00FA1C80" w:rsidRPr="004F3D88" w:rsidRDefault="00FA1C80" w:rsidP="0015688A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4D3FA4E5" w14:textId="7009BFA9" w:rsidR="002C336B" w:rsidRPr="00AF500B" w:rsidRDefault="00FA1C80" w:rsidP="00AF500B">
            <w:pPr>
              <w:pStyle w:val="ListParagraph"/>
              <w:numPr>
                <w:ilvl w:val="0"/>
                <w:numId w:val="18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 w:rsidRPr="00AF500B">
              <w:rPr>
                <w:sz w:val="22"/>
                <w:szCs w:val="22"/>
                <w:lang w:val="pt-BR"/>
              </w:rPr>
              <w:t xml:space="preserve">Fase 1 </w:t>
            </w:r>
            <w:r w:rsidR="004073F1">
              <w:rPr>
                <w:sz w:val="22"/>
                <w:szCs w:val="22"/>
                <w:lang w:val="pt-BR"/>
              </w:rPr>
              <w:t xml:space="preserve">- </w:t>
            </w:r>
            <w:r w:rsidRPr="00AF500B">
              <w:rPr>
                <w:sz w:val="22"/>
                <w:szCs w:val="22"/>
                <w:lang w:val="pt-BR"/>
              </w:rPr>
              <w:t xml:space="preserve">mostra de </w:t>
            </w:r>
            <w:r w:rsidR="004073F1">
              <w:rPr>
                <w:sz w:val="22"/>
                <w:szCs w:val="22"/>
                <w:lang w:val="pt-BR"/>
              </w:rPr>
              <w:t>vídeo individual da</w:t>
            </w:r>
            <w:r w:rsidRPr="00AF500B">
              <w:rPr>
                <w:sz w:val="22"/>
                <w:szCs w:val="22"/>
                <w:lang w:val="pt-BR"/>
              </w:rPr>
              <w:t xml:space="preserve"> artista </w:t>
            </w:r>
            <w:r w:rsidR="004073F1">
              <w:rPr>
                <w:sz w:val="22"/>
                <w:szCs w:val="22"/>
                <w:lang w:val="pt-BR"/>
              </w:rPr>
              <w:t xml:space="preserve">com intervalos de 2 ou 3 semanas entre cada vídeo. </w:t>
            </w:r>
          </w:p>
          <w:p w14:paraId="0A26B5CE" w14:textId="77777777" w:rsidR="00FA1C80" w:rsidRDefault="004073F1" w:rsidP="004073F1">
            <w:pPr>
              <w:pStyle w:val="ListParagraph"/>
              <w:numPr>
                <w:ilvl w:val="0"/>
                <w:numId w:val="18"/>
              </w:num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ase 2 – tendo uma vez a audiência familiarizado com as artistas, implementamos</w:t>
            </w:r>
            <w:r w:rsidR="00FA1C80" w:rsidRPr="00AF500B">
              <w:rPr>
                <w:sz w:val="22"/>
                <w:szCs w:val="22"/>
                <w:lang w:val="pt-BR"/>
              </w:rPr>
              <w:t xml:space="preserve"> </w:t>
            </w:r>
            <w:r w:rsidR="00B059DD">
              <w:rPr>
                <w:sz w:val="22"/>
                <w:szCs w:val="22"/>
                <w:lang w:val="pt-BR"/>
              </w:rPr>
              <w:t>F</w:t>
            </w:r>
            <w:r w:rsidR="00FA1C80" w:rsidRPr="00AF500B">
              <w:rPr>
                <w:sz w:val="22"/>
                <w:szCs w:val="22"/>
                <w:lang w:val="pt-BR"/>
              </w:rPr>
              <w:t xml:space="preserve">ase </w:t>
            </w:r>
            <w:r>
              <w:rPr>
                <w:sz w:val="22"/>
                <w:szCs w:val="22"/>
                <w:lang w:val="pt-BR"/>
              </w:rPr>
              <w:t>2, mediante aprovação do GMB.</w:t>
            </w:r>
          </w:p>
          <w:p w14:paraId="2E872CE7" w14:textId="27C6A14C" w:rsidR="004073F1" w:rsidRPr="004F3D88" w:rsidRDefault="004073F1" w:rsidP="004073F1">
            <w:pPr>
              <w:pStyle w:val="ListParagraph"/>
              <w:ind w:left="360" w:right="99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1609AD" w:rsidRPr="008F1EC5" w14:paraId="65458F13" w14:textId="77777777" w:rsidTr="001609AD">
        <w:tc>
          <w:tcPr>
            <w:tcW w:w="9634" w:type="dxa"/>
          </w:tcPr>
          <w:p w14:paraId="5CA84797" w14:textId="77777777" w:rsidR="001609AD" w:rsidRDefault="001609AD" w:rsidP="00E97BC7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3ECF5B0D" w14:textId="38B36F3D" w:rsidR="001609AD" w:rsidRDefault="001609AD" w:rsidP="00E97BC7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ARTE DE DIVULGAÇÃO</w:t>
            </w:r>
            <w:r w:rsidRPr="004F3D88">
              <w:rPr>
                <w:b/>
                <w:bCs/>
                <w:sz w:val="22"/>
                <w:szCs w:val="22"/>
                <w:lang w:val="pt-BR"/>
              </w:rPr>
              <w:t>:</w:t>
            </w:r>
          </w:p>
          <w:p w14:paraId="56BF4D8D" w14:textId="77777777" w:rsidR="001609AD" w:rsidRPr="004F3D88" w:rsidRDefault="001609AD" w:rsidP="00E97BC7">
            <w:pPr>
              <w:ind w:right="99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7457F1DD" w14:textId="31036ABA" w:rsidR="001609AD" w:rsidRDefault="001609AD" w:rsidP="001609A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 arte de divulgação será produzida pelo Comitê Cultura e Comitê de Comunicação do GMB.</w:t>
            </w:r>
          </w:p>
          <w:p w14:paraId="6B2223CE" w14:textId="77777777" w:rsidR="001609AD" w:rsidRPr="001609AD" w:rsidRDefault="001609AD" w:rsidP="001609AD">
            <w:pPr>
              <w:ind w:right="99"/>
              <w:jc w:val="both"/>
              <w:rPr>
                <w:sz w:val="22"/>
                <w:szCs w:val="22"/>
                <w:lang w:val="pt-BR"/>
              </w:rPr>
            </w:pPr>
          </w:p>
          <w:p w14:paraId="6CE69741" w14:textId="77777777" w:rsidR="001609AD" w:rsidRPr="004F3D88" w:rsidRDefault="001609AD" w:rsidP="00E97BC7">
            <w:pPr>
              <w:pStyle w:val="ListParagraph"/>
              <w:ind w:left="360" w:right="99"/>
              <w:jc w:val="both"/>
              <w:rPr>
                <w:sz w:val="22"/>
                <w:szCs w:val="22"/>
                <w:lang w:val="pt-BR"/>
              </w:rPr>
            </w:pPr>
          </w:p>
        </w:tc>
      </w:tr>
    </w:tbl>
    <w:p w14:paraId="73E79DD1" w14:textId="77777777" w:rsidR="00E42757" w:rsidRPr="00FB2065" w:rsidRDefault="00E42757" w:rsidP="001609AD">
      <w:pPr>
        <w:rPr>
          <w:rFonts w:asciiTheme="minorHAnsi" w:hAnsiTheme="minorHAnsi"/>
          <w:lang w:val="pt-BR"/>
        </w:rPr>
      </w:pPr>
    </w:p>
    <w:sectPr w:rsidR="00E42757" w:rsidRPr="00FB2065" w:rsidSect="007B4819">
      <w:headerReference w:type="default" r:id="rId8"/>
      <w:footerReference w:type="even" r:id="rId9"/>
      <w:footerReference w:type="default" r:id="rId10"/>
      <w:pgSz w:w="11900" w:h="16840"/>
      <w:pgMar w:top="908" w:right="1080" w:bottom="69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2FB5" w14:textId="77777777" w:rsidR="001D6C13" w:rsidRDefault="001D6C13" w:rsidP="00A74F39">
      <w:r>
        <w:separator/>
      </w:r>
    </w:p>
  </w:endnote>
  <w:endnote w:type="continuationSeparator" w:id="0">
    <w:p w14:paraId="060CFD5C" w14:textId="77777777" w:rsidR="001D6C13" w:rsidRDefault="001D6C13" w:rsidP="00A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10545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196A97" w14:textId="2C7C7D7B" w:rsidR="00A74F39" w:rsidRDefault="00A74F39" w:rsidP="00FC2D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F5B19" w14:textId="77777777" w:rsidR="00A74F39" w:rsidRDefault="00A74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1582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8AB1E" w14:textId="322C76EF" w:rsidR="00A74F39" w:rsidRPr="00230B57" w:rsidRDefault="00A74F39" w:rsidP="00FC2D10">
        <w:pPr>
          <w:pStyle w:val="Footer"/>
          <w:framePr w:wrap="none" w:vAnchor="text" w:hAnchor="margin" w:xAlign="center" w:y="1"/>
          <w:rPr>
            <w:rStyle w:val="PageNumber"/>
            <w:lang w:val="pt-BR"/>
          </w:rPr>
        </w:pPr>
        <w:r>
          <w:rPr>
            <w:rStyle w:val="PageNumber"/>
          </w:rPr>
          <w:fldChar w:fldCharType="begin"/>
        </w:r>
        <w:r w:rsidRPr="00230B57">
          <w:rPr>
            <w:rStyle w:val="PageNumber"/>
            <w:lang w:val="pt-B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230B57">
          <w:rPr>
            <w:rStyle w:val="PageNumber"/>
            <w:noProof/>
            <w:lang w:val="pt-BR"/>
          </w:rPr>
          <w:t>2</w:t>
        </w:r>
        <w:r>
          <w:rPr>
            <w:rStyle w:val="PageNumber"/>
          </w:rPr>
          <w:fldChar w:fldCharType="end"/>
        </w:r>
      </w:p>
    </w:sdtContent>
  </w:sdt>
  <w:p w14:paraId="156F9062" w14:textId="26E0F577" w:rsidR="005F149C" w:rsidRPr="00812CBD" w:rsidRDefault="006A6358">
    <w:pPr>
      <w:pStyle w:val="Footer"/>
      <w:rPr>
        <w:color w:val="767171" w:themeColor="background2" w:themeShade="80"/>
        <w:lang w:val="pt-BR"/>
      </w:rPr>
    </w:pPr>
    <w:r w:rsidRPr="00B407F0">
      <w:rPr>
        <w:color w:val="767171" w:themeColor="background2" w:themeShade="80"/>
        <w:sz w:val="20"/>
        <w:szCs w:val="20"/>
        <w:lang w:val="pt-BR"/>
      </w:rPr>
      <w:t xml:space="preserve">Série </w:t>
    </w:r>
    <w:proofErr w:type="spellStart"/>
    <w:r w:rsidRPr="00B407F0">
      <w:rPr>
        <w:color w:val="767171" w:themeColor="background2" w:themeShade="80"/>
        <w:sz w:val="20"/>
        <w:szCs w:val="20"/>
        <w:lang w:val="pt-BR"/>
      </w:rPr>
      <w:t>ContAí</w:t>
    </w:r>
    <w:proofErr w:type="spellEnd"/>
    <w:r w:rsidR="00B407F0" w:rsidRPr="00B407F0">
      <w:rPr>
        <w:color w:val="767171" w:themeColor="background2" w:themeShade="80"/>
        <w:sz w:val="20"/>
        <w:szCs w:val="20"/>
        <w:lang w:val="pt-BR"/>
      </w:rPr>
      <w:t xml:space="preserve"> – Trajetórias Artistas Brasileiras</w:t>
    </w:r>
    <w:r w:rsidR="00812CBD" w:rsidRPr="00B407F0">
      <w:rPr>
        <w:color w:val="767171" w:themeColor="background2" w:themeShade="80"/>
        <w:sz w:val="20"/>
        <w:szCs w:val="20"/>
        <w:lang w:val="pt-BR"/>
      </w:rPr>
      <w:tab/>
    </w:r>
    <w:r w:rsidR="00812CBD" w:rsidRPr="00812CBD">
      <w:rPr>
        <w:color w:val="767171" w:themeColor="background2" w:themeShade="80"/>
        <w:lang w:val="pt-BR"/>
      </w:rPr>
      <w:tab/>
    </w:r>
    <w:r w:rsidR="00812CBD" w:rsidRPr="00B407F0">
      <w:rPr>
        <w:color w:val="767171" w:themeColor="background2" w:themeShade="80"/>
        <w:sz w:val="20"/>
        <w:szCs w:val="20"/>
        <w:lang w:val="pt-BR"/>
      </w:rPr>
      <w:t xml:space="preserve">     C Vieira Da Silva</w:t>
    </w:r>
  </w:p>
  <w:p w14:paraId="5524D9E9" w14:textId="26F80F4C" w:rsidR="00A74F39" w:rsidRPr="00812CBD" w:rsidRDefault="00A74F39">
    <w:pPr>
      <w:pStyle w:val="Footer"/>
      <w:rPr>
        <w:color w:val="767171" w:themeColor="background2" w:themeShade="80"/>
        <w:lang w:val="pt-BR"/>
      </w:rPr>
    </w:pPr>
    <w:r w:rsidRPr="00A74F39">
      <w:rPr>
        <w:color w:val="767171" w:themeColor="background2" w:themeShade="80"/>
      </w:rPr>
      <w:ptab w:relativeTo="margin" w:alignment="center" w:leader="none"/>
    </w:r>
    <w:r w:rsidRPr="00812CBD">
      <w:rPr>
        <w:color w:val="767171" w:themeColor="background2" w:themeShade="80"/>
        <w:lang w:val="pt-BR"/>
      </w:rPr>
      <w:tab/>
      <w:t xml:space="preserve">      </w:t>
    </w:r>
    <w:r w:rsidRPr="00812CBD">
      <w:rPr>
        <w:color w:val="767171" w:themeColor="background2" w:themeShade="80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2F68" w14:textId="77777777" w:rsidR="001D6C13" w:rsidRDefault="001D6C13" w:rsidP="00A74F39">
      <w:r>
        <w:separator/>
      </w:r>
    </w:p>
  </w:footnote>
  <w:footnote w:type="continuationSeparator" w:id="0">
    <w:p w14:paraId="5CFE95DD" w14:textId="77777777" w:rsidR="001D6C13" w:rsidRDefault="001D6C13" w:rsidP="00A7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9360" w14:textId="0CAC9052" w:rsidR="00A74F39" w:rsidRPr="00FB2065" w:rsidRDefault="00A74F39" w:rsidP="00A74F39">
    <w:pPr>
      <w:pStyle w:val="Header"/>
      <w:jc w:val="center"/>
      <w:rPr>
        <w:color w:val="767171" w:themeColor="background2" w:themeShade="80"/>
        <w:sz w:val="28"/>
        <w:szCs w:val="28"/>
        <w:lang w:val="pt-BR"/>
      </w:rPr>
    </w:pPr>
    <w:r w:rsidRPr="00FB2065">
      <w:rPr>
        <w:color w:val="767171" w:themeColor="background2" w:themeShade="80"/>
        <w:sz w:val="28"/>
        <w:szCs w:val="28"/>
        <w:lang w:val="pt-BR"/>
      </w:rPr>
      <w:t xml:space="preserve">Grupo Mulheres do Brasil </w:t>
    </w:r>
    <w:r w:rsidR="006F1197" w:rsidRPr="00FB2065">
      <w:rPr>
        <w:color w:val="767171" w:themeColor="background2" w:themeShade="80"/>
        <w:sz w:val="28"/>
        <w:szCs w:val="28"/>
        <w:lang w:val="pt-BR"/>
      </w:rPr>
      <w:t xml:space="preserve">Londres </w:t>
    </w:r>
    <w:r w:rsidRPr="00FB2065">
      <w:rPr>
        <w:color w:val="767171" w:themeColor="background2" w:themeShade="80"/>
        <w:sz w:val="28"/>
        <w:szCs w:val="28"/>
        <w:lang w:val="pt-BR"/>
      </w:rPr>
      <w:t>- Comitê Cultura</w:t>
    </w:r>
  </w:p>
  <w:p w14:paraId="29896688" w14:textId="77777777" w:rsidR="00A74F39" w:rsidRPr="00FB2065" w:rsidRDefault="00A74F39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0F0"/>
    <w:multiLevelType w:val="hybridMultilevel"/>
    <w:tmpl w:val="4FF60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1A6D"/>
    <w:multiLevelType w:val="hybridMultilevel"/>
    <w:tmpl w:val="F1726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4BD2"/>
    <w:multiLevelType w:val="hybridMultilevel"/>
    <w:tmpl w:val="E6ACE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552B"/>
    <w:multiLevelType w:val="hybridMultilevel"/>
    <w:tmpl w:val="BE2406FA"/>
    <w:lvl w:ilvl="0" w:tplc="6B86571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27425"/>
    <w:multiLevelType w:val="hybridMultilevel"/>
    <w:tmpl w:val="EFA65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974B2"/>
    <w:multiLevelType w:val="hybridMultilevel"/>
    <w:tmpl w:val="2F9E0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B33F2"/>
    <w:multiLevelType w:val="hybridMultilevel"/>
    <w:tmpl w:val="EFC0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F1874"/>
    <w:multiLevelType w:val="hybridMultilevel"/>
    <w:tmpl w:val="8F58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A3248"/>
    <w:multiLevelType w:val="hybridMultilevel"/>
    <w:tmpl w:val="42BA6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00691"/>
    <w:multiLevelType w:val="multilevel"/>
    <w:tmpl w:val="41A60EDC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6403D"/>
    <w:multiLevelType w:val="hybridMultilevel"/>
    <w:tmpl w:val="A6DE3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2156A"/>
    <w:multiLevelType w:val="hybridMultilevel"/>
    <w:tmpl w:val="94AAA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13A8"/>
    <w:multiLevelType w:val="hybridMultilevel"/>
    <w:tmpl w:val="09962F0C"/>
    <w:lvl w:ilvl="0" w:tplc="C38A03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4DEE"/>
    <w:multiLevelType w:val="hybridMultilevel"/>
    <w:tmpl w:val="C9DA4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D03A6"/>
    <w:multiLevelType w:val="hybridMultilevel"/>
    <w:tmpl w:val="35124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DB2E9B"/>
    <w:multiLevelType w:val="hybridMultilevel"/>
    <w:tmpl w:val="7A44F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D4D1E"/>
    <w:multiLevelType w:val="hybridMultilevel"/>
    <w:tmpl w:val="9FF4C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E256F"/>
    <w:multiLevelType w:val="hybridMultilevel"/>
    <w:tmpl w:val="7D720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AE"/>
    <w:rsid w:val="000230EF"/>
    <w:rsid w:val="000338D8"/>
    <w:rsid w:val="00040D2B"/>
    <w:rsid w:val="00051A3A"/>
    <w:rsid w:val="0005792D"/>
    <w:rsid w:val="0006404D"/>
    <w:rsid w:val="0006596C"/>
    <w:rsid w:val="000766AE"/>
    <w:rsid w:val="000B2435"/>
    <w:rsid w:val="000B5D00"/>
    <w:rsid w:val="000B5E8B"/>
    <w:rsid w:val="000C06E4"/>
    <w:rsid w:val="0014465E"/>
    <w:rsid w:val="001609AD"/>
    <w:rsid w:val="001833E6"/>
    <w:rsid w:val="001912A9"/>
    <w:rsid w:val="00191CB3"/>
    <w:rsid w:val="001D049A"/>
    <w:rsid w:val="001D6C13"/>
    <w:rsid w:val="00230B57"/>
    <w:rsid w:val="002348E9"/>
    <w:rsid w:val="00251B51"/>
    <w:rsid w:val="00265D1C"/>
    <w:rsid w:val="002C336B"/>
    <w:rsid w:val="002D3BAA"/>
    <w:rsid w:val="002D5617"/>
    <w:rsid w:val="00326A03"/>
    <w:rsid w:val="00337CFE"/>
    <w:rsid w:val="003441E6"/>
    <w:rsid w:val="0036311E"/>
    <w:rsid w:val="003A1519"/>
    <w:rsid w:val="003D1094"/>
    <w:rsid w:val="003D6BE7"/>
    <w:rsid w:val="003E7139"/>
    <w:rsid w:val="00401C58"/>
    <w:rsid w:val="00402B9C"/>
    <w:rsid w:val="00402D9D"/>
    <w:rsid w:val="00404A9B"/>
    <w:rsid w:val="004073F1"/>
    <w:rsid w:val="004166FF"/>
    <w:rsid w:val="00436571"/>
    <w:rsid w:val="00450C95"/>
    <w:rsid w:val="0045215B"/>
    <w:rsid w:val="00454894"/>
    <w:rsid w:val="00470AFE"/>
    <w:rsid w:val="0047335C"/>
    <w:rsid w:val="004745F4"/>
    <w:rsid w:val="00474D46"/>
    <w:rsid w:val="00493EC8"/>
    <w:rsid w:val="0049589D"/>
    <w:rsid w:val="004A5252"/>
    <w:rsid w:val="004A796C"/>
    <w:rsid w:val="004C1641"/>
    <w:rsid w:val="004D32DA"/>
    <w:rsid w:val="004F3D88"/>
    <w:rsid w:val="0051608A"/>
    <w:rsid w:val="005422E3"/>
    <w:rsid w:val="00546653"/>
    <w:rsid w:val="005559B8"/>
    <w:rsid w:val="005B4F7A"/>
    <w:rsid w:val="005C735E"/>
    <w:rsid w:val="005D169C"/>
    <w:rsid w:val="005E2406"/>
    <w:rsid w:val="005F149C"/>
    <w:rsid w:val="005F171F"/>
    <w:rsid w:val="005F3540"/>
    <w:rsid w:val="00627C00"/>
    <w:rsid w:val="00640AEA"/>
    <w:rsid w:val="00665BD7"/>
    <w:rsid w:val="006812ED"/>
    <w:rsid w:val="006A6358"/>
    <w:rsid w:val="006B056C"/>
    <w:rsid w:val="006F04A8"/>
    <w:rsid w:val="006F1197"/>
    <w:rsid w:val="00787839"/>
    <w:rsid w:val="007B4771"/>
    <w:rsid w:val="007B4819"/>
    <w:rsid w:val="007C1451"/>
    <w:rsid w:val="007C75B5"/>
    <w:rsid w:val="007D6493"/>
    <w:rsid w:val="007E1ACF"/>
    <w:rsid w:val="00812CBD"/>
    <w:rsid w:val="00827A1B"/>
    <w:rsid w:val="0085435D"/>
    <w:rsid w:val="00861A7D"/>
    <w:rsid w:val="00865AEF"/>
    <w:rsid w:val="00890670"/>
    <w:rsid w:val="008A65BA"/>
    <w:rsid w:val="008B13A1"/>
    <w:rsid w:val="008C2C06"/>
    <w:rsid w:val="008F19B3"/>
    <w:rsid w:val="008F1EC5"/>
    <w:rsid w:val="0090214F"/>
    <w:rsid w:val="009165E8"/>
    <w:rsid w:val="00942FB1"/>
    <w:rsid w:val="00970F63"/>
    <w:rsid w:val="00975591"/>
    <w:rsid w:val="00981B04"/>
    <w:rsid w:val="009A0B76"/>
    <w:rsid w:val="009E10CF"/>
    <w:rsid w:val="009F17DE"/>
    <w:rsid w:val="00A12ED5"/>
    <w:rsid w:val="00A35F9B"/>
    <w:rsid w:val="00A6593C"/>
    <w:rsid w:val="00A74F39"/>
    <w:rsid w:val="00A76EFD"/>
    <w:rsid w:val="00A94BED"/>
    <w:rsid w:val="00AB27A2"/>
    <w:rsid w:val="00AF500B"/>
    <w:rsid w:val="00B059DD"/>
    <w:rsid w:val="00B13F6E"/>
    <w:rsid w:val="00B32B2A"/>
    <w:rsid w:val="00B4069B"/>
    <w:rsid w:val="00B407F0"/>
    <w:rsid w:val="00B465B0"/>
    <w:rsid w:val="00B468D7"/>
    <w:rsid w:val="00B9274E"/>
    <w:rsid w:val="00BA51D5"/>
    <w:rsid w:val="00C0229F"/>
    <w:rsid w:val="00C1191A"/>
    <w:rsid w:val="00C21898"/>
    <w:rsid w:val="00C226C4"/>
    <w:rsid w:val="00C247EC"/>
    <w:rsid w:val="00C27533"/>
    <w:rsid w:val="00C74393"/>
    <w:rsid w:val="00CB6287"/>
    <w:rsid w:val="00CC4A1D"/>
    <w:rsid w:val="00CE6E2C"/>
    <w:rsid w:val="00CF02D7"/>
    <w:rsid w:val="00D050FE"/>
    <w:rsid w:val="00D056C4"/>
    <w:rsid w:val="00D166EE"/>
    <w:rsid w:val="00D17114"/>
    <w:rsid w:val="00D224EA"/>
    <w:rsid w:val="00D346EC"/>
    <w:rsid w:val="00D40B37"/>
    <w:rsid w:val="00D75BAC"/>
    <w:rsid w:val="00DC4302"/>
    <w:rsid w:val="00DC59D6"/>
    <w:rsid w:val="00DC6F69"/>
    <w:rsid w:val="00E42757"/>
    <w:rsid w:val="00E558BA"/>
    <w:rsid w:val="00E80F25"/>
    <w:rsid w:val="00E81532"/>
    <w:rsid w:val="00ED7275"/>
    <w:rsid w:val="00EE5F90"/>
    <w:rsid w:val="00EF5828"/>
    <w:rsid w:val="00F361B1"/>
    <w:rsid w:val="00F36A02"/>
    <w:rsid w:val="00F37924"/>
    <w:rsid w:val="00F37D5F"/>
    <w:rsid w:val="00F46B13"/>
    <w:rsid w:val="00F81338"/>
    <w:rsid w:val="00F83D0D"/>
    <w:rsid w:val="00FA1C80"/>
    <w:rsid w:val="00FA6EE4"/>
    <w:rsid w:val="00FB2065"/>
    <w:rsid w:val="00FB38F0"/>
    <w:rsid w:val="00FD616F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C21B"/>
  <w15:chartTrackingRefBased/>
  <w15:docId w15:val="{B77B146E-318A-A144-8607-7CF4C29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39"/>
  </w:style>
  <w:style w:type="paragraph" w:styleId="Footer">
    <w:name w:val="footer"/>
    <w:basedOn w:val="Normal"/>
    <w:link w:val="FooterChar"/>
    <w:uiPriority w:val="99"/>
    <w:unhideWhenUsed/>
    <w:rsid w:val="00A74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39"/>
  </w:style>
  <w:style w:type="character" w:styleId="PageNumber">
    <w:name w:val="page number"/>
    <w:basedOn w:val="DefaultParagraphFont"/>
    <w:uiPriority w:val="99"/>
    <w:semiHidden/>
    <w:unhideWhenUsed/>
    <w:rsid w:val="00A74F39"/>
  </w:style>
  <w:style w:type="character" w:styleId="Hyperlink">
    <w:name w:val="Hyperlink"/>
    <w:basedOn w:val="DefaultParagraphFont"/>
    <w:uiPriority w:val="99"/>
    <w:semiHidden/>
    <w:unhideWhenUsed/>
    <w:rsid w:val="005466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792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92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3D6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6565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0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58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4441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6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3555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96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945821">
                                                                                  <w:marLeft w:val="16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9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4460">
                                                                                          <w:marLeft w:val="-165"/>
                                                                                          <w:marRight w:val="-16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79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77570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6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295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9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7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63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82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2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33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2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9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9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4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78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93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2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24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62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8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1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34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7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43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9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3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51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6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1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6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96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8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3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182207">
                                              <w:marLeft w:val="0"/>
                                              <w:marRight w:val="-7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22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97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67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7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86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9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0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81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3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634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7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37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111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02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8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5859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66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2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10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18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4068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3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392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2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883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96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766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3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0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033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544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2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6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5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91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27051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51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35468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0518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90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1494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5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5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8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36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8501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82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2128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9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83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0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8388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8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49690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2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86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3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890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35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235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4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2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2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1351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66335798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5005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4E4E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48116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E5D14-6E18-1340-82C6-92A6D40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ort</dc:creator>
  <cp:keywords/>
  <dc:description/>
  <cp:lastModifiedBy>Paul Short</cp:lastModifiedBy>
  <cp:revision>6</cp:revision>
  <cp:lastPrinted>2020-05-12T11:29:00Z</cp:lastPrinted>
  <dcterms:created xsi:type="dcterms:W3CDTF">2021-09-22T11:46:00Z</dcterms:created>
  <dcterms:modified xsi:type="dcterms:W3CDTF">2021-09-22T12:23:00Z</dcterms:modified>
</cp:coreProperties>
</file>